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5C" w:rsidRDefault="00791B5C" w:rsidP="00D0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56E8" w:rsidRPr="00E956E8" w:rsidRDefault="00E956E8" w:rsidP="00E956E8">
      <w:pPr>
        <w:pStyle w:val="ad"/>
        <w:spacing w:line="280" w:lineRule="exact"/>
        <w:jc w:val="center"/>
        <w:rPr>
          <w:sz w:val="28"/>
          <w:szCs w:val="28"/>
        </w:rPr>
      </w:pPr>
      <w:r w:rsidRPr="00E956E8">
        <w:rPr>
          <w:sz w:val="28"/>
          <w:szCs w:val="28"/>
        </w:rPr>
        <w:t xml:space="preserve">АДМИНИСТРАЦИЯ МАРКСОВСКОГО </w:t>
      </w:r>
      <w:proofErr w:type="gramStart"/>
      <w:r w:rsidRPr="00E956E8">
        <w:rPr>
          <w:sz w:val="28"/>
          <w:szCs w:val="28"/>
        </w:rPr>
        <w:t>МУНИЦИПАЛЬНОГО</w:t>
      </w:r>
      <w:proofErr w:type="gramEnd"/>
    </w:p>
    <w:p w:rsidR="00E956E8" w:rsidRPr="00E956E8" w:rsidRDefault="00E956E8" w:rsidP="00E956E8">
      <w:pPr>
        <w:pStyle w:val="ad"/>
        <w:spacing w:line="280" w:lineRule="exact"/>
        <w:jc w:val="center"/>
        <w:rPr>
          <w:sz w:val="28"/>
          <w:szCs w:val="28"/>
        </w:rPr>
      </w:pPr>
      <w:r w:rsidRPr="00E956E8">
        <w:rPr>
          <w:sz w:val="28"/>
          <w:szCs w:val="28"/>
        </w:rPr>
        <w:t>РАЙОНА САРАТОВСКОЙ ОБЛАСТИ</w:t>
      </w:r>
    </w:p>
    <w:p w:rsidR="00E956E8" w:rsidRPr="00E956E8" w:rsidRDefault="00E956E8" w:rsidP="00E956E8">
      <w:pPr>
        <w:pStyle w:val="ad"/>
        <w:spacing w:line="280" w:lineRule="exact"/>
        <w:jc w:val="center"/>
        <w:rPr>
          <w:b/>
          <w:sz w:val="28"/>
          <w:szCs w:val="28"/>
        </w:rPr>
      </w:pPr>
      <w:proofErr w:type="gramStart"/>
      <w:r w:rsidRPr="00E956E8">
        <w:rPr>
          <w:b/>
          <w:sz w:val="28"/>
          <w:szCs w:val="28"/>
        </w:rPr>
        <w:t>П</w:t>
      </w:r>
      <w:proofErr w:type="gramEnd"/>
      <w:r w:rsidRPr="00E956E8">
        <w:rPr>
          <w:b/>
          <w:sz w:val="28"/>
          <w:szCs w:val="28"/>
        </w:rPr>
        <w:t xml:space="preserve"> О С Т А Н О В Л Е Н И Е</w:t>
      </w:r>
    </w:p>
    <w:p w:rsidR="00E956E8" w:rsidRPr="00E956E8" w:rsidRDefault="00E956E8" w:rsidP="00E956E8">
      <w:pPr>
        <w:pStyle w:val="ad"/>
        <w:spacing w:line="280" w:lineRule="exact"/>
        <w:rPr>
          <w:sz w:val="28"/>
          <w:szCs w:val="28"/>
        </w:rPr>
      </w:pPr>
      <w:r w:rsidRPr="00E956E8">
        <w:rPr>
          <w:sz w:val="28"/>
          <w:szCs w:val="28"/>
        </w:rPr>
        <w:t> </w:t>
      </w:r>
    </w:p>
    <w:p w:rsidR="00E956E8" w:rsidRPr="00E956E8" w:rsidRDefault="00E956E8" w:rsidP="00E956E8">
      <w:pPr>
        <w:pStyle w:val="ad"/>
        <w:spacing w:line="280" w:lineRule="exact"/>
        <w:rPr>
          <w:sz w:val="28"/>
          <w:szCs w:val="28"/>
        </w:rPr>
      </w:pPr>
      <w:r w:rsidRPr="00E956E8">
        <w:rPr>
          <w:sz w:val="28"/>
          <w:szCs w:val="28"/>
        </w:rPr>
        <w:t>от 01.07.2014 г.  № 1527-н</w:t>
      </w:r>
    </w:p>
    <w:p w:rsidR="00791B5C" w:rsidRDefault="00791B5C" w:rsidP="00D0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D0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D0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4A3" w:rsidRPr="00E95C53" w:rsidRDefault="007D4DCD" w:rsidP="00D864A3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E95C5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D864A3" w:rsidRPr="00E95C53">
        <w:rPr>
          <w:rFonts w:ascii="Times New Roman" w:hAnsi="Times New Roman" w:cs="Times New Roman"/>
          <w:sz w:val="28"/>
          <w:szCs w:val="28"/>
        </w:rPr>
        <w:t xml:space="preserve">рабочей комиссии по проверке </w:t>
      </w:r>
    </w:p>
    <w:p w:rsidR="00E95C53" w:rsidRPr="00E95C53" w:rsidRDefault="00D864A3" w:rsidP="00D864A3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E95C53">
        <w:rPr>
          <w:rFonts w:ascii="Times New Roman" w:hAnsi="Times New Roman" w:cs="Times New Roman"/>
          <w:sz w:val="28"/>
          <w:szCs w:val="28"/>
        </w:rPr>
        <w:t>выполненных  работ по ремонту  автомобильных дорог,</w:t>
      </w:r>
    </w:p>
    <w:p w:rsidR="00791B5C" w:rsidRDefault="00D864A3" w:rsidP="00D864A3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E95C53">
        <w:rPr>
          <w:rFonts w:ascii="Times New Roman" w:hAnsi="Times New Roman" w:cs="Times New Roman"/>
          <w:sz w:val="28"/>
          <w:szCs w:val="28"/>
        </w:rPr>
        <w:t xml:space="preserve">дворовых территорий, проездов к дворовым территориям </w:t>
      </w:r>
    </w:p>
    <w:p w:rsidR="00E95C53" w:rsidRPr="00E95C53" w:rsidRDefault="00D864A3" w:rsidP="00D864A3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E95C53">
        <w:rPr>
          <w:rFonts w:ascii="Times New Roman" w:hAnsi="Times New Roman" w:cs="Times New Roman"/>
          <w:sz w:val="28"/>
          <w:szCs w:val="28"/>
        </w:rPr>
        <w:t>многоквартирных домов,  осуществляемых организациями</w:t>
      </w:r>
    </w:p>
    <w:p w:rsidR="00791B5C" w:rsidRDefault="00D864A3" w:rsidP="00D864A3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E95C53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 (договору)  с администрацией </w:t>
      </w:r>
    </w:p>
    <w:p w:rsidR="00D864A3" w:rsidRPr="00E95C53" w:rsidRDefault="00D864A3" w:rsidP="00D864A3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E95C53">
        <w:rPr>
          <w:rFonts w:ascii="Times New Roman" w:hAnsi="Times New Roman" w:cs="Times New Roman"/>
          <w:sz w:val="28"/>
          <w:szCs w:val="28"/>
        </w:rPr>
        <w:t>Марк</w:t>
      </w:r>
      <w:r w:rsidR="00791B5C">
        <w:rPr>
          <w:rFonts w:ascii="Times New Roman" w:hAnsi="Times New Roman" w:cs="Times New Roman"/>
          <w:sz w:val="28"/>
          <w:szCs w:val="28"/>
        </w:rPr>
        <w:t>совского муниципального района</w:t>
      </w:r>
    </w:p>
    <w:p w:rsidR="00D864A3" w:rsidRPr="00EE6D76" w:rsidRDefault="00D864A3" w:rsidP="00D864A3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A65FD" w:rsidRDefault="007D4DCD" w:rsidP="00AA65F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5F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Ф», </w:t>
      </w:r>
      <w:r w:rsidR="00AA65FD" w:rsidRPr="00086A67">
        <w:rPr>
          <w:rFonts w:ascii="Times New Roman" w:hAnsi="Times New Roman"/>
          <w:sz w:val="28"/>
          <w:szCs w:val="28"/>
        </w:rPr>
        <w:t xml:space="preserve">Уставом Марксовского муниципального района, </w:t>
      </w:r>
      <w:r w:rsidR="00AA65FD">
        <w:rPr>
          <w:rFonts w:ascii="Times New Roman" w:hAnsi="Times New Roman"/>
          <w:sz w:val="28"/>
          <w:szCs w:val="28"/>
        </w:rPr>
        <w:t>администрация Марксовского муниципального района ПОСТАНОВЛЯЕТ</w:t>
      </w:r>
      <w:r w:rsidR="00AA65FD" w:rsidRPr="00341D6E">
        <w:rPr>
          <w:rFonts w:ascii="Times New Roman" w:hAnsi="Times New Roman"/>
          <w:sz w:val="28"/>
          <w:szCs w:val="28"/>
        </w:rPr>
        <w:t>:</w:t>
      </w:r>
    </w:p>
    <w:p w:rsidR="00AA65FD" w:rsidRDefault="00AA65FD" w:rsidP="00AA65FD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Создать рабочую комиссию по </w:t>
      </w:r>
      <w:r w:rsidRPr="00E95C53">
        <w:rPr>
          <w:rFonts w:ascii="Times New Roman" w:hAnsi="Times New Roman" w:cs="Times New Roman"/>
          <w:sz w:val="28"/>
          <w:szCs w:val="28"/>
        </w:rPr>
        <w:t>проверке выполненных  работ по ремонту  автомобильных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53">
        <w:rPr>
          <w:rFonts w:ascii="Times New Roman" w:hAnsi="Times New Roman" w:cs="Times New Roman"/>
          <w:sz w:val="28"/>
          <w:szCs w:val="28"/>
        </w:rPr>
        <w:t>дворовых территорий, проездов к дворовым территориям многоквартирных домов,  осуществляемых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53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 (договору)  с администрацией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AA65FD" w:rsidRDefault="00AA65FD" w:rsidP="00AA65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Утвердить порядок деятельности комиссии согласно приложению № 1.</w:t>
      </w:r>
    </w:p>
    <w:p w:rsidR="00AA65FD" w:rsidRDefault="00AA65FD" w:rsidP="00AA65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Утвердить состав комиссии согласно приложению № 2.</w:t>
      </w:r>
    </w:p>
    <w:p w:rsidR="00AA65FD" w:rsidRDefault="00AA65FD" w:rsidP="00AA65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форму акта обследования объекта согласно приложению     № 3.</w:t>
      </w:r>
    </w:p>
    <w:p w:rsidR="00AA65FD" w:rsidRDefault="00AA65FD" w:rsidP="00AA65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A65FD" w:rsidRDefault="00AA65FD" w:rsidP="00AA65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распространяется на правоотношения, возникшие  с 25.06.2014 года.</w:t>
      </w:r>
    </w:p>
    <w:p w:rsidR="00AA65FD" w:rsidRDefault="00AA65FD" w:rsidP="00AA65FD">
      <w:pPr>
        <w:pStyle w:val="consplusnormal0"/>
        <w:spacing w:line="36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Обнародовать настоящее постановление на официальном сайте Марксовского муниципального района.</w:t>
      </w:r>
    </w:p>
    <w:p w:rsidR="00471F6C" w:rsidRDefault="00471F6C" w:rsidP="00AA65FD">
      <w:pPr>
        <w:pStyle w:val="a4"/>
        <w:jc w:val="both"/>
        <w:rPr>
          <w:sz w:val="28"/>
          <w:szCs w:val="28"/>
        </w:rPr>
      </w:pPr>
    </w:p>
    <w:p w:rsidR="00D072DA" w:rsidRDefault="00D072DA" w:rsidP="00D0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072DA" w:rsidRDefault="00D072DA" w:rsidP="00D0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EC6A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B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F6C">
        <w:rPr>
          <w:rFonts w:ascii="Times New Roman" w:hAnsi="Times New Roman" w:cs="Times New Roman"/>
          <w:sz w:val="28"/>
          <w:szCs w:val="28"/>
        </w:rPr>
        <w:t>О.А. Тополь</w:t>
      </w:r>
    </w:p>
    <w:p w:rsidR="00285309" w:rsidRDefault="00285309" w:rsidP="00D0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2D3D" w:rsidRDefault="00242D3D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34F33" w:rsidRDefault="00634F33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42D3D" w:rsidRDefault="00242D3D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56E8" w:rsidRDefault="00E956E8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56E8" w:rsidRDefault="00E956E8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56E8" w:rsidRDefault="00E956E8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1F6C" w:rsidRDefault="00471F6C" w:rsidP="00791B5C">
      <w:pPr>
        <w:pStyle w:val="a4"/>
        <w:spacing w:line="28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1B5C" w:rsidRDefault="00B46F34" w:rsidP="00791B5C">
      <w:pPr>
        <w:pStyle w:val="a4"/>
        <w:spacing w:line="2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51BA4" w:rsidRDefault="00B46F34" w:rsidP="00791B5C">
      <w:pPr>
        <w:pStyle w:val="a4"/>
        <w:spacing w:line="2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91B5C">
        <w:rPr>
          <w:rFonts w:ascii="Times New Roman" w:hAnsi="Times New Roman" w:cs="Times New Roman"/>
          <w:sz w:val="28"/>
          <w:szCs w:val="28"/>
        </w:rPr>
        <w:t xml:space="preserve"> </w:t>
      </w:r>
      <w:r w:rsidR="00C51BA4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C51BA4" w:rsidRDefault="00791B5C" w:rsidP="00791B5C">
      <w:pPr>
        <w:pStyle w:val="a4"/>
        <w:spacing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56E8">
        <w:rPr>
          <w:rFonts w:ascii="Times New Roman" w:hAnsi="Times New Roman" w:cs="Times New Roman"/>
          <w:sz w:val="28"/>
          <w:szCs w:val="28"/>
        </w:rPr>
        <w:t>т 01.07.2014 г. № 1527-н</w:t>
      </w:r>
      <w:r w:rsidR="00471F6C">
        <w:rPr>
          <w:rFonts w:ascii="Times New Roman" w:hAnsi="Times New Roman" w:cs="Times New Roman"/>
          <w:sz w:val="28"/>
          <w:szCs w:val="28"/>
        </w:rPr>
        <w:t>________</w:t>
      </w:r>
    </w:p>
    <w:p w:rsidR="00C51BA4" w:rsidRDefault="00C51BA4" w:rsidP="00791B5C">
      <w:pPr>
        <w:pStyle w:val="a4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2539" w:rsidRPr="00791B5C" w:rsidRDefault="00C51BA4" w:rsidP="00791B5C">
      <w:pPr>
        <w:pStyle w:val="a4"/>
        <w:spacing w:line="28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71F6C" w:rsidRPr="00791B5C" w:rsidRDefault="00C51BA4" w:rsidP="00791B5C">
      <w:pPr>
        <w:pStyle w:val="a4"/>
        <w:spacing w:line="28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71F6C" w:rsidRPr="00791B5C">
        <w:rPr>
          <w:rFonts w:ascii="Times New Roman" w:hAnsi="Times New Roman" w:cs="Times New Roman"/>
          <w:sz w:val="28"/>
          <w:szCs w:val="28"/>
        </w:rPr>
        <w:t>рабочей комиссии по проверке</w:t>
      </w:r>
    </w:p>
    <w:p w:rsidR="00471F6C" w:rsidRPr="00791B5C" w:rsidRDefault="00471F6C" w:rsidP="00791B5C">
      <w:pPr>
        <w:pStyle w:val="a4"/>
        <w:spacing w:line="28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выполненных  работ по ремонту  автомобильных дорог,</w:t>
      </w:r>
    </w:p>
    <w:p w:rsidR="00471F6C" w:rsidRPr="00791B5C" w:rsidRDefault="00471F6C" w:rsidP="00791B5C">
      <w:pPr>
        <w:pStyle w:val="a4"/>
        <w:spacing w:line="28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дворовых территорий, проездов к дворовым территориям многоквартирных домов,  осуществляемых организациями</w:t>
      </w:r>
      <w:r w:rsidR="00EC2539" w:rsidRPr="00791B5C">
        <w:rPr>
          <w:rFonts w:ascii="Times New Roman" w:hAnsi="Times New Roman" w:cs="Times New Roman"/>
          <w:sz w:val="28"/>
          <w:szCs w:val="28"/>
        </w:rPr>
        <w:t xml:space="preserve">,  предприятиями </w:t>
      </w:r>
      <w:r w:rsidRPr="00791B5C">
        <w:rPr>
          <w:rFonts w:ascii="Times New Roman" w:hAnsi="Times New Roman" w:cs="Times New Roman"/>
          <w:sz w:val="28"/>
          <w:szCs w:val="28"/>
        </w:rPr>
        <w:t>по муниципальному контракту  (договору)  с администрацией Мар</w:t>
      </w:r>
      <w:r w:rsidR="00791B5C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</w:p>
    <w:p w:rsidR="00C51BA4" w:rsidRPr="00791B5C" w:rsidRDefault="00C51BA4" w:rsidP="00791B5C">
      <w:pPr>
        <w:pStyle w:val="a4"/>
        <w:spacing w:line="280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BA4" w:rsidRPr="00791B5C" w:rsidRDefault="00C51BA4" w:rsidP="00791B5C">
      <w:pPr>
        <w:pStyle w:val="a4"/>
        <w:numPr>
          <w:ilvl w:val="0"/>
          <w:numId w:val="22"/>
        </w:numPr>
        <w:spacing w:line="280" w:lineRule="exac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B5C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EC2539" w:rsidRPr="00BE3807" w:rsidRDefault="00EC2539" w:rsidP="00791B5C">
      <w:pPr>
        <w:pStyle w:val="a4"/>
        <w:spacing w:line="280" w:lineRule="exact"/>
        <w:ind w:left="360"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BA4" w:rsidRPr="008D7132" w:rsidRDefault="00EC2539" w:rsidP="00791B5C">
      <w:pPr>
        <w:pStyle w:val="a4"/>
        <w:spacing w:line="280" w:lineRule="exact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51BA4" w:rsidRPr="008D713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71F6C">
        <w:rPr>
          <w:rFonts w:ascii="Times New Roman" w:hAnsi="Times New Roman" w:cs="Times New Roman"/>
          <w:sz w:val="28"/>
          <w:szCs w:val="28"/>
        </w:rPr>
        <w:t xml:space="preserve">по проверке выполнения работ </w:t>
      </w:r>
      <w:r w:rsidR="00471F6C" w:rsidRPr="00E95C53">
        <w:rPr>
          <w:rFonts w:ascii="Times New Roman" w:hAnsi="Times New Roman" w:cs="Times New Roman"/>
          <w:sz w:val="28"/>
          <w:szCs w:val="28"/>
        </w:rPr>
        <w:t>по ремонту 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1F6C" w:rsidRPr="00E95C53">
        <w:rPr>
          <w:rFonts w:ascii="Times New Roman" w:hAnsi="Times New Roman" w:cs="Times New Roman"/>
          <w:sz w:val="28"/>
          <w:szCs w:val="28"/>
        </w:rPr>
        <w:t>дворовых территорий, проездов к дворовым территориям многоквартирных домов,  осуществляемых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предприятиями </w:t>
      </w:r>
      <w:r w:rsidR="00471F6C" w:rsidRPr="00E95C53">
        <w:rPr>
          <w:rFonts w:ascii="Times New Roman" w:hAnsi="Times New Roman" w:cs="Times New Roman"/>
          <w:sz w:val="28"/>
          <w:szCs w:val="28"/>
        </w:rPr>
        <w:t>по муниципальному контракту  (договору)  с администрацией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A4" w:rsidRPr="008D7132">
        <w:rPr>
          <w:rFonts w:ascii="Times New Roman" w:hAnsi="Times New Roman" w:cs="Times New Roman"/>
          <w:sz w:val="28"/>
          <w:szCs w:val="28"/>
        </w:rPr>
        <w:t xml:space="preserve">(далее по тексту - Комиссия), является коллегиальным органом. Комиссия обеспечивает согласование интересов </w:t>
      </w:r>
      <w:r w:rsidR="008742B8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C51BA4" w:rsidRPr="008D7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C51BA4" w:rsidRPr="008D7132">
        <w:rPr>
          <w:rFonts w:ascii="Times New Roman" w:hAnsi="Times New Roman" w:cs="Times New Roman"/>
          <w:sz w:val="28"/>
          <w:szCs w:val="28"/>
        </w:rPr>
        <w:t>предприятий, выполняющих работы и оказывающих услуги.</w:t>
      </w:r>
    </w:p>
    <w:p w:rsidR="00C51BA4" w:rsidRDefault="00EC2539" w:rsidP="00791B5C">
      <w:pPr>
        <w:pStyle w:val="a4"/>
        <w:spacing w:line="28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A4" w:rsidRPr="008D7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BA4" w:rsidRPr="008D7132">
        <w:rPr>
          <w:rFonts w:ascii="Times New Roman" w:hAnsi="Times New Roman" w:cs="Times New Roman"/>
          <w:sz w:val="28"/>
          <w:szCs w:val="28"/>
        </w:rPr>
        <w:t xml:space="preserve"> своей деятельности Комиссия руководствуется действующим законодательством Российской Федерации и Саратовской области, </w:t>
      </w:r>
      <w:r w:rsidR="00C40A73">
        <w:rPr>
          <w:rFonts w:ascii="Times New Roman" w:hAnsi="Times New Roman" w:cs="Times New Roman"/>
          <w:sz w:val="28"/>
          <w:szCs w:val="28"/>
        </w:rPr>
        <w:t>муниципальными правовыми актами органов</w:t>
      </w:r>
      <w:r w:rsidR="00C51BA4" w:rsidRPr="008D713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9529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C51BA4" w:rsidRPr="008D7132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39529A">
        <w:rPr>
          <w:rFonts w:ascii="Times New Roman" w:hAnsi="Times New Roman" w:cs="Times New Roman"/>
          <w:sz w:val="28"/>
          <w:szCs w:val="28"/>
        </w:rPr>
        <w:t>Порядком.</w:t>
      </w:r>
    </w:p>
    <w:p w:rsidR="00791B5C" w:rsidRDefault="00791B5C" w:rsidP="00791B5C">
      <w:pPr>
        <w:pStyle w:val="a4"/>
        <w:spacing w:line="280" w:lineRule="exac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1BA4" w:rsidRPr="00791B5C" w:rsidRDefault="00C51BA4" w:rsidP="00791B5C">
      <w:pPr>
        <w:pStyle w:val="a4"/>
        <w:spacing w:line="280" w:lineRule="exac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B5C">
        <w:rPr>
          <w:rFonts w:ascii="Times New Roman" w:hAnsi="Times New Roman" w:cs="Times New Roman"/>
          <w:color w:val="000000"/>
          <w:sz w:val="28"/>
          <w:szCs w:val="28"/>
        </w:rPr>
        <w:t>2. Задача Комиссии</w:t>
      </w:r>
    </w:p>
    <w:p w:rsidR="00C51BA4" w:rsidRPr="00791B5C" w:rsidRDefault="00C51BA4" w:rsidP="00791B5C">
      <w:pPr>
        <w:pStyle w:val="a4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 xml:space="preserve">2.1 Основной задачей Комиссии является осуществление </w:t>
      </w:r>
      <w:proofErr w:type="gramStart"/>
      <w:r w:rsidRPr="00791B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1B5C">
        <w:rPr>
          <w:rFonts w:ascii="Times New Roman" w:hAnsi="Times New Roman" w:cs="Times New Roman"/>
          <w:sz w:val="28"/>
          <w:szCs w:val="28"/>
        </w:rPr>
        <w:t xml:space="preserve"> выполнением объемов работ</w:t>
      </w:r>
      <w:r w:rsidR="00C40A73" w:rsidRPr="00791B5C">
        <w:rPr>
          <w:rFonts w:ascii="Times New Roman" w:hAnsi="Times New Roman" w:cs="Times New Roman"/>
          <w:sz w:val="28"/>
          <w:szCs w:val="28"/>
        </w:rPr>
        <w:t xml:space="preserve"> и</w:t>
      </w:r>
      <w:r w:rsidR="00874DF8" w:rsidRPr="00791B5C">
        <w:rPr>
          <w:rFonts w:ascii="Times New Roman" w:hAnsi="Times New Roman" w:cs="Times New Roman"/>
          <w:sz w:val="28"/>
          <w:szCs w:val="28"/>
        </w:rPr>
        <w:t xml:space="preserve"> их качеством</w:t>
      </w:r>
      <w:r w:rsidRPr="00791B5C">
        <w:rPr>
          <w:rFonts w:ascii="Times New Roman" w:hAnsi="Times New Roman" w:cs="Times New Roman"/>
          <w:sz w:val="28"/>
          <w:szCs w:val="28"/>
        </w:rPr>
        <w:t xml:space="preserve"> (оказанием услуг), осуществляемых </w:t>
      </w:r>
      <w:r w:rsidR="00EC2539" w:rsidRPr="00791B5C">
        <w:rPr>
          <w:rFonts w:ascii="Times New Roman" w:hAnsi="Times New Roman" w:cs="Times New Roman"/>
          <w:sz w:val="28"/>
          <w:szCs w:val="28"/>
        </w:rPr>
        <w:t xml:space="preserve">организациями, предприятиями </w:t>
      </w:r>
      <w:r w:rsidR="00874DF8" w:rsidRPr="00791B5C">
        <w:rPr>
          <w:rFonts w:ascii="Times New Roman" w:hAnsi="Times New Roman" w:cs="Times New Roman"/>
          <w:sz w:val="28"/>
          <w:szCs w:val="28"/>
        </w:rPr>
        <w:t>в рамках заключенных с администрацией Марксовского муниципального района</w:t>
      </w:r>
      <w:r w:rsidR="00D20DDD" w:rsidRPr="0079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39" w:rsidRPr="00791B5C">
        <w:rPr>
          <w:rFonts w:ascii="Times New Roman" w:hAnsi="Times New Roman" w:cs="Times New Roman"/>
          <w:sz w:val="28"/>
          <w:szCs w:val="28"/>
        </w:rPr>
        <w:t>мунципальных</w:t>
      </w:r>
      <w:proofErr w:type="spellEnd"/>
      <w:r w:rsidR="00EC2539" w:rsidRPr="00791B5C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D20DDD" w:rsidRPr="00791B5C">
        <w:rPr>
          <w:rFonts w:ascii="Times New Roman" w:hAnsi="Times New Roman" w:cs="Times New Roman"/>
          <w:sz w:val="28"/>
          <w:szCs w:val="28"/>
        </w:rPr>
        <w:t>(договоров).</w:t>
      </w:r>
    </w:p>
    <w:p w:rsidR="00C51BA4" w:rsidRPr="00791B5C" w:rsidRDefault="00C51BA4" w:rsidP="00791B5C">
      <w:pPr>
        <w:pStyle w:val="a4"/>
        <w:spacing w:line="280" w:lineRule="exac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B5C">
        <w:rPr>
          <w:rFonts w:ascii="Times New Roman" w:hAnsi="Times New Roman" w:cs="Times New Roman"/>
          <w:color w:val="000000"/>
          <w:sz w:val="28"/>
          <w:szCs w:val="28"/>
        </w:rPr>
        <w:t>3. Функции Комиссии</w:t>
      </w:r>
    </w:p>
    <w:p w:rsidR="00C51BA4" w:rsidRPr="008D7132" w:rsidRDefault="00C51BA4" w:rsidP="00791B5C">
      <w:pPr>
        <w:pStyle w:val="a4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7132">
        <w:rPr>
          <w:rFonts w:ascii="Times New Roman" w:hAnsi="Times New Roman" w:cs="Times New Roman"/>
          <w:sz w:val="28"/>
          <w:szCs w:val="28"/>
        </w:rPr>
        <w:t xml:space="preserve"> целях реализации возложенных задач Комиссия осуществляет следующие функции:</w:t>
      </w:r>
    </w:p>
    <w:p w:rsidR="00C51BA4" w:rsidRPr="008D7132" w:rsidRDefault="00C51BA4" w:rsidP="00791B5C">
      <w:pPr>
        <w:pStyle w:val="a4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32">
        <w:rPr>
          <w:rFonts w:ascii="Times New Roman" w:hAnsi="Times New Roman" w:cs="Times New Roman"/>
          <w:sz w:val="28"/>
          <w:szCs w:val="28"/>
        </w:rPr>
        <w:t xml:space="preserve">- определяет </w:t>
      </w:r>
      <w:r w:rsidR="00EC2539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8D7132">
        <w:rPr>
          <w:rFonts w:ascii="Times New Roman" w:hAnsi="Times New Roman" w:cs="Times New Roman"/>
          <w:sz w:val="28"/>
          <w:szCs w:val="28"/>
        </w:rPr>
        <w:t xml:space="preserve"> </w:t>
      </w:r>
      <w:r w:rsidR="00C40A73">
        <w:rPr>
          <w:rFonts w:ascii="Times New Roman" w:hAnsi="Times New Roman" w:cs="Times New Roman"/>
          <w:sz w:val="28"/>
          <w:szCs w:val="28"/>
        </w:rPr>
        <w:t>проверки</w:t>
      </w:r>
      <w:r w:rsidRPr="008D7132">
        <w:rPr>
          <w:rFonts w:ascii="Times New Roman" w:hAnsi="Times New Roman" w:cs="Times New Roman"/>
          <w:sz w:val="28"/>
          <w:szCs w:val="28"/>
        </w:rPr>
        <w:t>;</w:t>
      </w:r>
    </w:p>
    <w:p w:rsidR="00C51BA4" w:rsidRPr="008D7132" w:rsidRDefault="00C51BA4" w:rsidP="00791B5C">
      <w:pPr>
        <w:pStyle w:val="a4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3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C40A73">
        <w:rPr>
          <w:rFonts w:ascii="Times New Roman" w:hAnsi="Times New Roman" w:cs="Times New Roman"/>
          <w:sz w:val="28"/>
          <w:szCs w:val="28"/>
        </w:rPr>
        <w:t>проверку выполненных</w:t>
      </w:r>
      <w:r w:rsidRPr="008D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8D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0A73">
        <w:rPr>
          <w:rFonts w:ascii="Times New Roman" w:hAnsi="Times New Roman" w:cs="Times New Roman"/>
          <w:sz w:val="28"/>
          <w:szCs w:val="28"/>
        </w:rPr>
        <w:t>оказанных</w:t>
      </w:r>
      <w:r w:rsidRPr="008D713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132">
        <w:rPr>
          <w:rFonts w:ascii="Times New Roman" w:hAnsi="Times New Roman" w:cs="Times New Roman"/>
          <w:sz w:val="28"/>
          <w:szCs w:val="28"/>
        </w:rPr>
        <w:t xml:space="preserve"> сверяет их с актами приемки выполненных работ</w:t>
      </w:r>
      <w:r w:rsidR="00725F7C">
        <w:rPr>
          <w:rFonts w:ascii="Times New Roman" w:hAnsi="Times New Roman" w:cs="Times New Roman"/>
          <w:sz w:val="28"/>
          <w:szCs w:val="28"/>
        </w:rPr>
        <w:t xml:space="preserve"> (оказанных услуг)</w:t>
      </w:r>
      <w:r w:rsidRPr="008D7132">
        <w:rPr>
          <w:rFonts w:ascii="Times New Roman" w:hAnsi="Times New Roman" w:cs="Times New Roman"/>
          <w:sz w:val="28"/>
          <w:szCs w:val="28"/>
        </w:rPr>
        <w:t xml:space="preserve">, подписанных </w:t>
      </w:r>
      <w:r>
        <w:rPr>
          <w:rFonts w:ascii="Times New Roman" w:hAnsi="Times New Roman" w:cs="Times New Roman"/>
          <w:sz w:val="28"/>
          <w:szCs w:val="28"/>
        </w:rPr>
        <w:t>подрядчиком (исполнителем),</w:t>
      </w:r>
      <w:r w:rsidRPr="008D7132">
        <w:rPr>
          <w:rFonts w:ascii="Times New Roman" w:hAnsi="Times New Roman" w:cs="Times New Roman"/>
          <w:sz w:val="28"/>
          <w:szCs w:val="28"/>
        </w:rPr>
        <w:t xml:space="preserve"> и иными документами, подтверждающими фактическое выполнение объемов рабо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7132">
        <w:rPr>
          <w:rFonts w:ascii="Times New Roman" w:hAnsi="Times New Roman" w:cs="Times New Roman"/>
          <w:sz w:val="28"/>
          <w:szCs w:val="28"/>
        </w:rPr>
        <w:t>оказание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132">
        <w:rPr>
          <w:rFonts w:ascii="Times New Roman" w:hAnsi="Times New Roman" w:cs="Times New Roman"/>
          <w:sz w:val="28"/>
          <w:szCs w:val="28"/>
        </w:rPr>
        <w:t>;</w:t>
      </w:r>
    </w:p>
    <w:p w:rsidR="00C51BA4" w:rsidRPr="008D7132" w:rsidRDefault="00242D3D" w:rsidP="00791B5C">
      <w:pPr>
        <w:pStyle w:val="a4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BA4" w:rsidRPr="008D713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40A73">
        <w:rPr>
          <w:rFonts w:ascii="Times New Roman" w:hAnsi="Times New Roman" w:cs="Times New Roman"/>
          <w:sz w:val="28"/>
          <w:szCs w:val="28"/>
        </w:rPr>
        <w:t>проверку качества</w:t>
      </w:r>
      <w:r w:rsidR="00C51BA4" w:rsidRPr="008D7132">
        <w:rPr>
          <w:rFonts w:ascii="Times New Roman" w:hAnsi="Times New Roman" w:cs="Times New Roman"/>
          <w:sz w:val="28"/>
          <w:szCs w:val="28"/>
        </w:rPr>
        <w:t xml:space="preserve"> работ (услуг), используемых материалов, конструкций и оборудования;</w:t>
      </w:r>
    </w:p>
    <w:p w:rsidR="00EC2539" w:rsidRDefault="00C51BA4" w:rsidP="00791B5C">
      <w:pPr>
        <w:pStyle w:val="a4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3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C40A73">
        <w:rPr>
          <w:rFonts w:ascii="Times New Roman" w:hAnsi="Times New Roman" w:cs="Times New Roman"/>
          <w:sz w:val="28"/>
          <w:szCs w:val="28"/>
        </w:rPr>
        <w:t>проверку соблюдения</w:t>
      </w:r>
      <w:r w:rsidRPr="008D7132">
        <w:rPr>
          <w:rFonts w:ascii="Times New Roman" w:hAnsi="Times New Roman" w:cs="Times New Roman"/>
          <w:sz w:val="28"/>
          <w:szCs w:val="28"/>
        </w:rPr>
        <w:t xml:space="preserve"> технических норм и правил при выполнении работ (оказании услуг), норм расхода материалов</w:t>
      </w:r>
      <w:r w:rsidR="00EC2539">
        <w:rPr>
          <w:rFonts w:ascii="Times New Roman" w:hAnsi="Times New Roman" w:cs="Times New Roman"/>
          <w:sz w:val="28"/>
          <w:szCs w:val="28"/>
        </w:rPr>
        <w:t>;</w:t>
      </w:r>
      <w:r w:rsidRPr="008D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A4" w:rsidRPr="008D7132" w:rsidRDefault="00C51BA4" w:rsidP="00791B5C">
      <w:pPr>
        <w:pStyle w:val="a4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3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C40A73">
        <w:rPr>
          <w:rFonts w:ascii="Times New Roman" w:hAnsi="Times New Roman" w:cs="Times New Roman"/>
          <w:sz w:val="28"/>
          <w:szCs w:val="28"/>
        </w:rPr>
        <w:t>проверку</w:t>
      </w:r>
      <w:r w:rsidRPr="008D7132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C40A73">
        <w:rPr>
          <w:rFonts w:ascii="Times New Roman" w:hAnsi="Times New Roman" w:cs="Times New Roman"/>
          <w:sz w:val="28"/>
          <w:szCs w:val="28"/>
        </w:rPr>
        <w:t>ия</w:t>
      </w:r>
      <w:r w:rsidRPr="008D7132">
        <w:rPr>
          <w:rFonts w:ascii="Times New Roman" w:hAnsi="Times New Roman" w:cs="Times New Roman"/>
          <w:sz w:val="28"/>
          <w:szCs w:val="28"/>
        </w:rPr>
        <w:t xml:space="preserve"> сро</w:t>
      </w:r>
      <w:r>
        <w:rPr>
          <w:rFonts w:ascii="Times New Roman" w:hAnsi="Times New Roman" w:cs="Times New Roman"/>
          <w:sz w:val="28"/>
          <w:szCs w:val="28"/>
        </w:rPr>
        <w:t>ков (графиков) выполнения работ</w:t>
      </w:r>
      <w:r w:rsidRPr="008D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7132">
        <w:rPr>
          <w:rFonts w:ascii="Times New Roman" w:hAnsi="Times New Roman" w:cs="Times New Roman"/>
          <w:sz w:val="28"/>
          <w:szCs w:val="28"/>
        </w:rPr>
        <w:t>оказания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132">
        <w:rPr>
          <w:rFonts w:ascii="Times New Roman" w:hAnsi="Times New Roman" w:cs="Times New Roman"/>
          <w:sz w:val="28"/>
          <w:szCs w:val="28"/>
        </w:rPr>
        <w:t>;</w:t>
      </w:r>
    </w:p>
    <w:p w:rsidR="00C51BA4" w:rsidRDefault="00C51BA4" w:rsidP="00791B5C">
      <w:pPr>
        <w:pStyle w:val="a4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3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C40A73">
        <w:rPr>
          <w:rFonts w:ascii="Times New Roman" w:hAnsi="Times New Roman" w:cs="Times New Roman"/>
          <w:sz w:val="28"/>
          <w:szCs w:val="28"/>
        </w:rPr>
        <w:t>проверку выполнения</w:t>
      </w:r>
      <w:r w:rsidRPr="008D7132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соглашений (</w:t>
      </w:r>
      <w:r w:rsidRPr="008D7132"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132">
        <w:rPr>
          <w:rFonts w:ascii="Times New Roman" w:hAnsi="Times New Roman" w:cs="Times New Roman"/>
          <w:sz w:val="28"/>
          <w:szCs w:val="28"/>
        </w:rPr>
        <w:t>, заключенных между заказчиком</w:t>
      </w:r>
      <w:r w:rsidR="00F9383F">
        <w:rPr>
          <w:rFonts w:ascii="Times New Roman" w:hAnsi="Times New Roman" w:cs="Times New Roman"/>
          <w:sz w:val="28"/>
          <w:szCs w:val="28"/>
        </w:rPr>
        <w:t xml:space="preserve"> в лице а</w:t>
      </w:r>
      <w:r w:rsidR="00C40A73">
        <w:rPr>
          <w:rFonts w:ascii="Times New Roman" w:hAnsi="Times New Roman" w:cs="Times New Roman"/>
          <w:sz w:val="28"/>
          <w:szCs w:val="28"/>
        </w:rPr>
        <w:t>дминистрации Марксовского муниципального района</w:t>
      </w:r>
      <w:r w:rsidRPr="008D7132">
        <w:rPr>
          <w:rFonts w:ascii="Times New Roman" w:hAnsi="Times New Roman" w:cs="Times New Roman"/>
          <w:sz w:val="28"/>
          <w:szCs w:val="28"/>
        </w:rPr>
        <w:t xml:space="preserve"> и подрядчиком (исполнителем), выполняющим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7132">
        <w:rPr>
          <w:rFonts w:ascii="Times New Roman" w:hAnsi="Times New Roman" w:cs="Times New Roman"/>
          <w:sz w:val="28"/>
          <w:szCs w:val="28"/>
        </w:rPr>
        <w:t>оказывающим услу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132">
        <w:rPr>
          <w:rFonts w:ascii="Times New Roman" w:hAnsi="Times New Roman" w:cs="Times New Roman"/>
          <w:sz w:val="28"/>
          <w:szCs w:val="28"/>
        </w:rPr>
        <w:t>.</w:t>
      </w:r>
    </w:p>
    <w:p w:rsidR="00C51BA4" w:rsidRDefault="00C51BA4" w:rsidP="00791B5C">
      <w:pPr>
        <w:pStyle w:val="a4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BA4" w:rsidRPr="00791B5C" w:rsidRDefault="00C51BA4" w:rsidP="00791B5C">
      <w:pPr>
        <w:pStyle w:val="a4"/>
        <w:spacing w:line="280" w:lineRule="exac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B5C">
        <w:rPr>
          <w:rFonts w:ascii="Times New Roman" w:hAnsi="Times New Roman" w:cs="Times New Roman"/>
          <w:color w:val="000000"/>
          <w:sz w:val="28"/>
          <w:szCs w:val="28"/>
        </w:rPr>
        <w:t>4. Порядок работы Комиссии</w:t>
      </w:r>
    </w:p>
    <w:p w:rsidR="00C51BA4" w:rsidRPr="008D7132" w:rsidRDefault="00C51BA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4.1 Заседание Комиссии проводит председатель</w:t>
      </w:r>
      <w:r w:rsidRPr="008D7132">
        <w:rPr>
          <w:rFonts w:ascii="Times New Roman" w:hAnsi="Times New Roman" w:cs="Times New Roman"/>
          <w:sz w:val="28"/>
          <w:szCs w:val="28"/>
        </w:rPr>
        <w:t xml:space="preserve"> Комиссии. При отсутствии председателя Комиссии, по его поручению, заседание Комиссии проводит заместитель председателя Комиссии.</w:t>
      </w:r>
    </w:p>
    <w:p w:rsidR="00C51BA4" w:rsidRPr="008D7132" w:rsidRDefault="00C51BA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Pr="008D7132">
        <w:rPr>
          <w:rFonts w:ascii="Times New Roman" w:hAnsi="Times New Roman" w:cs="Times New Roman"/>
          <w:sz w:val="28"/>
          <w:szCs w:val="28"/>
        </w:rPr>
        <w:t>Члены Комиссии участвуют в заседаниях лично, без права замены другими лицами или специалистами.</w:t>
      </w:r>
    </w:p>
    <w:p w:rsidR="00C51BA4" w:rsidRPr="008D7132" w:rsidRDefault="00C51BA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8D7132">
        <w:rPr>
          <w:rFonts w:ascii="Times New Roman" w:hAnsi="Times New Roman" w:cs="Times New Roman"/>
          <w:sz w:val="28"/>
          <w:szCs w:val="28"/>
        </w:rPr>
        <w:t>Решения по рассматриваемым вопросам принимаются большинством голосов присутствующих на заседании членов Комиссии путем открытого голосования. В случае их равенства право решающего голоса принадлежит председателю Комиссии.</w:t>
      </w:r>
    </w:p>
    <w:p w:rsidR="00C51BA4" w:rsidRPr="008D7132" w:rsidRDefault="00C51BA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7132">
        <w:rPr>
          <w:rFonts w:ascii="Times New Roman" w:hAnsi="Times New Roman" w:cs="Times New Roman"/>
          <w:sz w:val="28"/>
          <w:szCs w:val="28"/>
        </w:rPr>
        <w:t xml:space="preserve"> исключительных случаях председатель Комиссии может использовать право "вето" на решение Комиссии с целью проведения дополнительного слушания по отдельным вопросам, рассматриваемым Комиссией.</w:t>
      </w:r>
    </w:p>
    <w:p w:rsidR="00C51BA4" w:rsidRPr="008D7132" w:rsidRDefault="00C51BA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Pr="008D7132">
        <w:rPr>
          <w:rFonts w:ascii="Times New Roman" w:hAnsi="Times New Roman" w:cs="Times New Roman"/>
          <w:sz w:val="28"/>
          <w:szCs w:val="28"/>
        </w:rPr>
        <w:t>Члены Комиссии имеют право выражать особое мнение по сути рассмотрения Комиссией вопросов, которые в письменной форме прилагаются к протоколу или решению Комиссии.</w:t>
      </w:r>
    </w:p>
    <w:p w:rsidR="00C51BA4" w:rsidRPr="008D7132" w:rsidRDefault="00C51BA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13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7132">
        <w:rPr>
          <w:rFonts w:ascii="Times New Roman" w:hAnsi="Times New Roman" w:cs="Times New Roman"/>
          <w:sz w:val="28"/>
          <w:szCs w:val="28"/>
        </w:rPr>
        <w:t xml:space="preserve"> </w:t>
      </w:r>
      <w:r w:rsidR="00725F7C">
        <w:rPr>
          <w:rFonts w:ascii="Times New Roman" w:hAnsi="Times New Roman" w:cs="Times New Roman"/>
          <w:sz w:val="28"/>
          <w:szCs w:val="28"/>
        </w:rPr>
        <w:t>Секретарь Комиссии осуществляе</w:t>
      </w:r>
      <w:r w:rsidRPr="008D7132">
        <w:rPr>
          <w:rFonts w:ascii="Times New Roman" w:hAnsi="Times New Roman" w:cs="Times New Roman"/>
          <w:sz w:val="28"/>
          <w:szCs w:val="28"/>
        </w:rPr>
        <w:t>т подготовку материалов и предложений по рассматривае</w:t>
      </w:r>
      <w:r w:rsidR="00725F7C">
        <w:rPr>
          <w:rFonts w:ascii="Times New Roman" w:hAnsi="Times New Roman" w:cs="Times New Roman"/>
          <w:sz w:val="28"/>
          <w:szCs w:val="28"/>
        </w:rPr>
        <w:t>мым на Комиссии вопросам, готови</w:t>
      </w:r>
      <w:r w:rsidRPr="008D7132">
        <w:rPr>
          <w:rFonts w:ascii="Times New Roman" w:hAnsi="Times New Roman" w:cs="Times New Roman"/>
          <w:sz w:val="28"/>
          <w:szCs w:val="28"/>
        </w:rPr>
        <w:t xml:space="preserve">т проекты решений Комиссии по замечаниям и нарушениям, выявленным в ходе проведения </w:t>
      </w:r>
      <w:proofErr w:type="gramStart"/>
      <w:r w:rsidRPr="008D71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D7132">
        <w:rPr>
          <w:rFonts w:ascii="Times New Roman" w:hAnsi="Times New Roman" w:cs="Times New Roman"/>
          <w:sz w:val="28"/>
          <w:szCs w:val="28"/>
        </w:rPr>
        <w:t xml:space="preserve"> выполнением работ, оказанием услуг.</w:t>
      </w:r>
    </w:p>
    <w:p w:rsidR="002E1B54" w:rsidRDefault="00C51BA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7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7132">
        <w:rPr>
          <w:rFonts w:ascii="Times New Roman" w:hAnsi="Times New Roman" w:cs="Times New Roman"/>
          <w:sz w:val="28"/>
          <w:szCs w:val="28"/>
        </w:rPr>
        <w:t xml:space="preserve"> </w:t>
      </w:r>
      <w:r w:rsidR="002E1B54">
        <w:rPr>
          <w:rFonts w:ascii="Times New Roman" w:hAnsi="Times New Roman" w:cs="Times New Roman"/>
          <w:sz w:val="28"/>
          <w:szCs w:val="28"/>
        </w:rPr>
        <w:t>Промежуточные проверки осуществляются работниками отдела благоустройства и дорожного контроля управления по ЖКХ и жилищной политике администрации</w:t>
      </w:r>
      <w:r w:rsidR="00EC253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E1B54">
        <w:rPr>
          <w:rFonts w:ascii="Times New Roman" w:hAnsi="Times New Roman" w:cs="Times New Roman"/>
          <w:sz w:val="28"/>
          <w:szCs w:val="28"/>
        </w:rPr>
        <w:t xml:space="preserve"> по мере выполнения работ.</w:t>
      </w:r>
    </w:p>
    <w:p w:rsidR="00C9320F" w:rsidRDefault="002E1B5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A4" w:rsidRPr="00CC0C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BA4" w:rsidRPr="00CC0C8B">
        <w:rPr>
          <w:rFonts w:ascii="Times New Roman" w:hAnsi="Times New Roman" w:cs="Times New Roman"/>
          <w:sz w:val="28"/>
          <w:szCs w:val="28"/>
        </w:rPr>
        <w:t xml:space="preserve"> течение 3 рабочих дней после</w:t>
      </w:r>
      <w:r w:rsidR="00C51BA4">
        <w:rPr>
          <w:rFonts w:ascii="Times New Roman" w:hAnsi="Times New Roman" w:cs="Times New Roman"/>
          <w:sz w:val="28"/>
          <w:szCs w:val="28"/>
        </w:rPr>
        <w:t xml:space="preserve"> поступления документов, подтверждающих выполненные работы (оказанные услуги) председатель </w:t>
      </w:r>
      <w:r w:rsidR="00C9320F">
        <w:rPr>
          <w:rFonts w:ascii="Times New Roman" w:hAnsi="Times New Roman" w:cs="Times New Roman"/>
          <w:sz w:val="28"/>
          <w:szCs w:val="28"/>
        </w:rPr>
        <w:t>комиссии назначает дату заседания комиссии</w:t>
      </w:r>
      <w:r w:rsidR="00C51BA4">
        <w:rPr>
          <w:rFonts w:ascii="Times New Roman" w:hAnsi="Times New Roman" w:cs="Times New Roman"/>
          <w:sz w:val="28"/>
          <w:szCs w:val="28"/>
        </w:rPr>
        <w:t>.</w:t>
      </w:r>
    </w:p>
    <w:p w:rsidR="00C51BA4" w:rsidRPr="008D7132" w:rsidRDefault="002E1B54" w:rsidP="00791B5C">
      <w:pPr>
        <w:pStyle w:val="a4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9</w:t>
      </w:r>
      <w:r w:rsidR="00C51BA4">
        <w:rPr>
          <w:rFonts w:ascii="Times New Roman" w:hAnsi="Times New Roman" w:cs="Times New Roman"/>
          <w:sz w:val="28"/>
          <w:szCs w:val="28"/>
        </w:rPr>
        <w:t xml:space="preserve"> </w:t>
      </w:r>
      <w:r w:rsidR="00C51BA4" w:rsidRPr="008D7132">
        <w:rPr>
          <w:rFonts w:ascii="Times New Roman" w:hAnsi="Times New Roman" w:cs="Times New Roman"/>
          <w:sz w:val="28"/>
          <w:szCs w:val="28"/>
        </w:rPr>
        <w:t>Сообщение о дате, времени и месте работы Комиссии направляется секретарем Комиссии</w:t>
      </w:r>
      <w:r w:rsidR="00725F7C">
        <w:rPr>
          <w:rFonts w:ascii="Times New Roman" w:hAnsi="Times New Roman" w:cs="Times New Roman"/>
          <w:sz w:val="28"/>
          <w:szCs w:val="28"/>
        </w:rPr>
        <w:t xml:space="preserve"> членам Комиссии</w:t>
      </w:r>
      <w:r w:rsidR="00C51BA4" w:rsidRPr="008D7132">
        <w:rPr>
          <w:rFonts w:ascii="Times New Roman" w:hAnsi="Times New Roman" w:cs="Times New Roman"/>
          <w:sz w:val="28"/>
          <w:szCs w:val="28"/>
        </w:rPr>
        <w:t xml:space="preserve"> письмом, факсом или телефонограммой.</w:t>
      </w:r>
    </w:p>
    <w:p w:rsidR="00C51BA4" w:rsidRDefault="002E1B54" w:rsidP="00791B5C">
      <w:pPr>
        <w:pStyle w:val="a4"/>
        <w:numPr>
          <w:ilvl w:val="1"/>
          <w:numId w:val="14"/>
        </w:numPr>
        <w:spacing w:line="28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A4">
        <w:rPr>
          <w:rFonts w:ascii="Times New Roman" w:hAnsi="Times New Roman" w:cs="Times New Roman"/>
          <w:sz w:val="28"/>
          <w:szCs w:val="28"/>
        </w:rPr>
        <w:t>Комиссия</w:t>
      </w:r>
      <w:r w:rsidR="00C51BA4" w:rsidRPr="00CC0C8B">
        <w:rPr>
          <w:rFonts w:ascii="Times New Roman" w:hAnsi="Times New Roman" w:cs="Times New Roman"/>
          <w:sz w:val="28"/>
          <w:szCs w:val="28"/>
        </w:rPr>
        <w:t xml:space="preserve"> проверяет фактические объемы выполненных работ (оказанных услуг) на соответствие порядку, срокам, объемам выполнения работ (оказания услуг), а также </w:t>
      </w:r>
      <w:r w:rsidR="00E25CCE">
        <w:rPr>
          <w:rFonts w:ascii="Times New Roman" w:hAnsi="Times New Roman" w:cs="Times New Roman"/>
          <w:sz w:val="28"/>
          <w:szCs w:val="28"/>
        </w:rPr>
        <w:t>соответствие применяемых</w:t>
      </w:r>
      <w:r w:rsidR="00C51BA4" w:rsidRPr="00CC0C8B">
        <w:rPr>
          <w:rFonts w:ascii="Times New Roman" w:hAnsi="Times New Roman" w:cs="Times New Roman"/>
          <w:sz w:val="28"/>
          <w:szCs w:val="28"/>
        </w:rPr>
        <w:t xml:space="preserve"> норм и расценок, установленных </w:t>
      </w:r>
      <w:r w:rsidR="00EC2539">
        <w:rPr>
          <w:rFonts w:ascii="Times New Roman" w:hAnsi="Times New Roman" w:cs="Times New Roman"/>
          <w:sz w:val="28"/>
          <w:szCs w:val="28"/>
        </w:rPr>
        <w:t xml:space="preserve">муниципальным контрактом </w:t>
      </w:r>
      <w:r w:rsidR="00C51BA4" w:rsidRPr="00CC0C8B">
        <w:rPr>
          <w:rFonts w:ascii="Times New Roman" w:hAnsi="Times New Roman" w:cs="Times New Roman"/>
          <w:sz w:val="28"/>
          <w:szCs w:val="28"/>
        </w:rPr>
        <w:t xml:space="preserve"> (договором) о выполнении работ (оказании услуг).  Проверка осуществляется в форме выездного совещания.</w:t>
      </w:r>
    </w:p>
    <w:p w:rsidR="00C51BA4" w:rsidRDefault="00C51BA4" w:rsidP="00791B5C">
      <w:pPr>
        <w:pStyle w:val="a4"/>
        <w:numPr>
          <w:ilvl w:val="1"/>
          <w:numId w:val="14"/>
        </w:numPr>
        <w:spacing w:line="28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8B">
        <w:rPr>
          <w:rFonts w:ascii="Times New Roman" w:hAnsi="Times New Roman" w:cs="Times New Roman"/>
          <w:sz w:val="28"/>
          <w:szCs w:val="28"/>
        </w:rPr>
        <w:t xml:space="preserve">Результат рассмотрения Комиссией вопросов, отнесенных к ее компетенции, оформляется </w:t>
      </w:r>
      <w:r w:rsidR="004E0721">
        <w:rPr>
          <w:rFonts w:ascii="Times New Roman" w:hAnsi="Times New Roman" w:cs="Times New Roman"/>
          <w:sz w:val="28"/>
          <w:szCs w:val="28"/>
        </w:rPr>
        <w:t>решением</w:t>
      </w:r>
      <w:r w:rsidRPr="00CC0C8B">
        <w:rPr>
          <w:rFonts w:ascii="Times New Roman" w:hAnsi="Times New Roman" w:cs="Times New Roman"/>
          <w:sz w:val="28"/>
          <w:szCs w:val="28"/>
        </w:rPr>
        <w:t xml:space="preserve">, в котором фиксируются обстоятельства, установленные Комиссией. </w:t>
      </w:r>
    </w:p>
    <w:p w:rsidR="00C51BA4" w:rsidRDefault="00C51BA4" w:rsidP="00791B5C">
      <w:pPr>
        <w:pStyle w:val="a4"/>
        <w:spacing w:line="2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91B5C">
      <w:pPr>
        <w:pStyle w:val="a4"/>
        <w:spacing w:line="2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568B5" w:rsidRDefault="00184D16" w:rsidP="00791B5C">
      <w:pPr>
        <w:pStyle w:val="a4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568B5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C51BA4" w:rsidRDefault="00A568B5" w:rsidP="00791B5C">
      <w:pPr>
        <w:pStyle w:val="a4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1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7163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B7163C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 w:rsidR="00B71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A4" w:rsidRDefault="00C51BA4" w:rsidP="00791B5C">
      <w:pPr>
        <w:pStyle w:val="a4"/>
        <w:spacing w:line="2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EC2539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C37CA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A4" w:rsidRDefault="00EC2539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</w:p>
    <w:p w:rsidR="00EC2539" w:rsidRDefault="00791B5C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2539">
        <w:rPr>
          <w:rFonts w:ascii="Times New Roman" w:hAnsi="Times New Roman" w:cs="Times New Roman"/>
          <w:sz w:val="28"/>
          <w:szCs w:val="28"/>
        </w:rPr>
        <w:t>т</w:t>
      </w:r>
      <w:r w:rsidR="00E956E8">
        <w:rPr>
          <w:rFonts w:ascii="Times New Roman" w:hAnsi="Times New Roman" w:cs="Times New Roman"/>
          <w:sz w:val="28"/>
          <w:szCs w:val="28"/>
        </w:rPr>
        <w:t xml:space="preserve"> 01.07.2014 г. № 1527-н</w:t>
      </w:r>
    </w:p>
    <w:p w:rsidR="00A568B5" w:rsidRDefault="00A568B5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4F33" w:rsidRPr="00791B5C" w:rsidRDefault="00634F33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E6D76" w:rsidRPr="00791B5C" w:rsidRDefault="005B5B00" w:rsidP="00EE6D76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 xml:space="preserve">Состав рабочей комиссии </w:t>
      </w:r>
      <w:r w:rsidR="00541A07" w:rsidRPr="00791B5C">
        <w:rPr>
          <w:rFonts w:ascii="Times New Roman" w:hAnsi="Times New Roman" w:cs="Times New Roman"/>
          <w:sz w:val="28"/>
          <w:szCs w:val="28"/>
        </w:rPr>
        <w:t>по п</w:t>
      </w:r>
      <w:r w:rsidR="003B6C5B" w:rsidRPr="00791B5C">
        <w:rPr>
          <w:rFonts w:ascii="Times New Roman" w:hAnsi="Times New Roman" w:cs="Times New Roman"/>
          <w:sz w:val="28"/>
          <w:szCs w:val="28"/>
        </w:rPr>
        <w:t>роверке</w:t>
      </w:r>
      <w:r w:rsidR="006229B5" w:rsidRPr="00791B5C"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="00541A07" w:rsidRPr="00791B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229B5" w:rsidRPr="00791B5C">
        <w:rPr>
          <w:rFonts w:ascii="Times New Roman" w:hAnsi="Times New Roman" w:cs="Times New Roman"/>
          <w:sz w:val="28"/>
          <w:szCs w:val="28"/>
        </w:rPr>
        <w:t xml:space="preserve"> по ремонту  автомобильных дорог, </w:t>
      </w:r>
      <w:r w:rsidR="003B6C5B" w:rsidRPr="00791B5C">
        <w:rPr>
          <w:rFonts w:ascii="Times New Roman" w:hAnsi="Times New Roman" w:cs="Times New Roman"/>
          <w:sz w:val="28"/>
          <w:szCs w:val="28"/>
        </w:rPr>
        <w:t xml:space="preserve"> дворовых территорий, </w:t>
      </w:r>
      <w:r w:rsidR="006229B5" w:rsidRPr="00791B5C">
        <w:rPr>
          <w:rFonts w:ascii="Times New Roman" w:hAnsi="Times New Roman" w:cs="Times New Roman"/>
          <w:sz w:val="28"/>
          <w:szCs w:val="28"/>
        </w:rPr>
        <w:t>проездов к дворовым территориям</w:t>
      </w:r>
      <w:r w:rsidR="003B6C5B" w:rsidRPr="00791B5C">
        <w:rPr>
          <w:rFonts w:ascii="Times New Roman" w:hAnsi="Times New Roman" w:cs="Times New Roman"/>
          <w:sz w:val="28"/>
          <w:szCs w:val="28"/>
        </w:rPr>
        <w:t xml:space="preserve"> многоквартирных домов, </w:t>
      </w:r>
      <w:r w:rsidR="00541A07" w:rsidRPr="00791B5C">
        <w:rPr>
          <w:rFonts w:ascii="Times New Roman" w:hAnsi="Times New Roman" w:cs="Times New Roman"/>
          <w:sz w:val="28"/>
          <w:szCs w:val="28"/>
        </w:rPr>
        <w:t xml:space="preserve"> осуществляемых по </w:t>
      </w:r>
      <w:r w:rsidR="006229B5" w:rsidRPr="00791B5C">
        <w:rPr>
          <w:rFonts w:ascii="Times New Roman" w:hAnsi="Times New Roman" w:cs="Times New Roman"/>
          <w:sz w:val="28"/>
          <w:szCs w:val="28"/>
        </w:rPr>
        <w:t xml:space="preserve">муниципальному контракту  (договору)  </w:t>
      </w:r>
      <w:r w:rsidR="003B6C5B" w:rsidRPr="00791B5C">
        <w:rPr>
          <w:rFonts w:ascii="Times New Roman" w:hAnsi="Times New Roman" w:cs="Times New Roman"/>
          <w:sz w:val="28"/>
          <w:szCs w:val="28"/>
        </w:rPr>
        <w:t xml:space="preserve">с администрацией Марксовского муниципального района </w:t>
      </w:r>
      <w:r w:rsidR="006229B5" w:rsidRPr="00791B5C">
        <w:rPr>
          <w:rFonts w:ascii="Times New Roman" w:hAnsi="Times New Roman" w:cs="Times New Roman"/>
          <w:sz w:val="28"/>
          <w:szCs w:val="28"/>
        </w:rPr>
        <w:t xml:space="preserve">организациями </w:t>
      </w:r>
    </w:p>
    <w:p w:rsidR="005B5B00" w:rsidRDefault="005B5B00" w:rsidP="005B5B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C5B" w:rsidRPr="00791B5C" w:rsidRDefault="005B5B00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3B6C5B" w:rsidRPr="00791B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6C5B" w:rsidRPr="00791B5C" w:rsidRDefault="005B5B00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за</w:t>
      </w:r>
      <w:r w:rsidR="00184D16" w:rsidRPr="00791B5C">
        <w:rPr>
          <w:rFonts w:ascii="Times New Roman" w:hAnsi="Times New Roman" w:cs="Times New Roman"/>
          <w:sz w:val="28"/>
          <w:szCs w:val="28"/>
        </w:rPr>
        <w:t>местител</w:t>
      </w:r>
      <w:r w:rsidR="00F53296" w:rsidRPr="00791B5C">
        <w:rPr>
          <w:rFonts w:ascii="Times New Roman" w:hAnsi="Times New Roman" w:cs="Times New Roman"/>
          <w:sz w:val="28"/>
          <w:szCs w:val="28"/>
        </w:rPr>
        <w:t>ь</w:t>
      </w:r>
      <w:r w:rsidRPr="00791B5C">
        <w:rPr>
          <w:rFonts w:ascii="Times New Roman" w:hAnsi="Times New Roman" w:cs="Times New Roman"/>
          <w:sz w:val="28"/>
          <w:szCs w:val="28"/>
        </w:rPr>
        <w:t xml:space="preserve"> главы администрации Марксовского му</w:t>
      </w:r>
      <w:r w:rsidR="00606D91" w:rsidRPr="00791B5C">
        <w:rPr>
          <w:rFonts w:ascii="Times New Roman" w:hAnsi="Times New Roman" w:cs="Times New Roman"/>
          <w:sz w:val="28"/>
          <w:szCs w:val="28"/>
        </w:rPr>
        <w:t>ниципального района</w:t>
      </w:r>
    </w:p>
    <w:p w:rsidR="005B5B00" w:rsidRPr="00791B5C" w:rsidRDefault="006229B5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B5C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 w:rsidR="003B6C5B" w:rsidRPr="00791B5C">
        <w:rPr>
          <w:rFonts w:ascii="Times New Roman" w:hAnsi="Times New Roman" w:cs="Times New Roman"/>
          <w:sz w:val="28"/>
          <w:szCs w:val="28"/>
        </w:rPr>
        <w:t xml:space="preserve">  В.В.</w:t>
      </w:r>
    </w:p>
    <w:p w:rsidR="003B6C5B" w:rsidRPr="00791B5C" w:rsidRDefault="005B5B00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3B6C5B" w:rsidRPr="00791B5C">
        <w:rPr>
          <w:rFonts w:ascii="Times New Roman" w:hAnsi="Times New Roman" w:cs="Times New Roman"/>
          <w:sz w:val="28"/>
          <w:szCs w:val="28"/>
        </w:rPr>
        <w:t xml:space="preserve">: </w:t>
      </w:r>
      <w:r w:rsidRPr="00791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03E" w:rsidRPr="00791B5C" w:rsidRDefault="00CD5D24" w:rsidP="00487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 xml:space="preserve">начальник управления по ЖКХ и жилищной политике администрации Марксовского муниципального района  Фролова С.В. </w:t>
      </w:r>
    </w:p>
    <w:p w:rsidR="0077062B" w:rsidRPr="00791B5C" w:rsidRDefault="0077062B" w:rsidP="007706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7062B" w:rsidRPr="00791B5C" w:rsidRDefault="0077062B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консультант отдела благоустройства и дорожного контроля управления по ЖКХ и жилищной политике администрации Мар</w:t>
      </w:r>
      <w:r w:rsidR="00CD5D24" w:rsidRPr="00791B5C">
        <w:rPr>
          <w:rFonts w:ascii="Times New Roman" w:hAnsi="Times New Roman" w:cs="Times New Roman"/>
          <w:sz w:val="28"/>
          <w:szCs w:val="28"/>
        </w:rPr>
        <w:t xml:space="preserve">ксовского муниципального района </w:t>
      </w:r>
      <w:r w:rsidR="003B6C5B" w:rsidRPr="00791B5C">
        <w:rPr>
          <w:rFonts w:ascii="Times New Roman" w:hAnsi="Times New Roman" w:cs="Times New Roman"/>
          <w:sz w:val="28"/>
          <w:szCs w:val="28"/>
        </w:rPr>
        <w:t xml:space="preserve"> Григорьева О.В.</w:t>
      </w:r>
    </w:p>
    <w:p w:rsidR="0077062B" w:rsidRPr="00791B5C" w:rsidRDefault="0077062B" w:rsidP="00487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703E" w:rsidRPr="00791B5C" w:rsidRDefault="0048703E" w:rsidP="00487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1B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91B5C" w:rsidRDefault="00791B5C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реговский  В.С. –  депутат Совета муниципального образования город  Маркс, председатель комиссии  по строительству, транспорту, энергетике и жилищно-коммунального хозяйства (по согласованию);</w:t>
      </w:r>
    </w:p>
    <w:p w:rsidR="00791B5C" w:rsidRDefault="00791B5C" w:rsidP="00CD5D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арова А.С. – председатель Общественного совета Марксовского муниципального района (по согласованию);</w:t>
      </w:r>
      <w:r w:rsidRPr="003B6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5C" w:rsidRPr="00CD5D24" w:rsidRDefault="00791B5C" w:rsidP="003B6C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учеренко</w:t>
      </w:r>
      <w:r w:rsidRPr="003B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М. - начальник отдела благоустройства и дорожного контроля управления по ЖКХ и жилищной политике администрации Марксовского муниципального района;</w:t>
      </w:r>
    </w:p>
    <w:p w:rsidR="00791B5C" w:rsidRDefault="00791B5C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осева Р.Н. – начальник отдела строительства и архитектуры администрации Марксовского муниципального района;</w:t>
      </w:r>
    </w:p>
    <w:p w:rsidR="00791B5C" w:rsidRDefault="00791B5C" w:rsidP="003B6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ен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– депутат Собрания Марксовского муниципального района, заместитель председателя комиссии по ЖКХ, строительству, промышленности, транспорту и энергетике Собрания ММР (по согласованию).</w:t>
      </w:r>
    </w:p>
    <w:p w:rsidR="006229B5" w:rsidRDefault="006229B5" w:rsidP="00F17A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BA4" w:rsidRDefault="00C51BA4" w:rsidP="00C51B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68B5" w:rsidRDefault="00184D16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568B5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7062B" w:rsidRDefault="00A568B5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1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355A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3B6C5B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p w:rsidR="00A711AF" w:rsidRDefault="00A711AF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6AD0" w:rsidRDefault="00126AD0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6AD0" w:rsidRDefault="00126AD0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94D" w:rsidRDefault="00C3194D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94D" w:rsidRDefault="00C3194D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94D" w:rsidRDefault="00C3194D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94D" w:rsidRDefault="00C3194D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94D" w:rsidRDefault="00C3194D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94D" w:rsidRDefault="00C3194D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5D24" w:rsidRDefault="00CD5D24" w:rsidP="00A56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791B5C" w:rsidP="00A711A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91B5C" w:rsidRDefault="00A711AF" w:rsidP="00791B5C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A7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5C" w:rsidRDefault="00A711AF" w:rsidP="00791B5C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9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11AF" w:rsidRDefault="00A711AF" w:rsidP="00791B5C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1B5C" w:rsidRDefault="00791B5C" w:rsidP="00791B5C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956E8">
        <w:rPr>
          <w:rFonts w:ascii="Times New Roman" w:hAnsi="Times New Roman" w:cs="Times New Roman"/>
          <w:sz w:val="28"/>
          <w:szCs w:val="28"/>
        </w:rPr>
        <w:t xml:space="preserve"> 01.07.2014 г. № 1527-н</w:t>
      </w:r>
    </w:p>
    <w:p w:rsidR="00CD5D24" w:rsidRDefault="00CD5D24" w:rsidP="00A711A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A65FD" w:rsidRDefault="00AA65FD" w:rsidP="00AA65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_______</w:t>
      </w:r>
    </w:p>
    <w:p w:rsidR="00AA65FD" w:rsidRDefault="00AA65FD" w:rsidP="00AA65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ОБЪЕКТА</w:t>
      </w:r>
    </w:p>
    <w:p w:rsidR="00F057D8" w:rsidRDefault="00F057D8" w:rsidP="00CD5D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    »__________  20      года </w:t>
      </w:r>
    </w:p>
    <w:p w:rsidR="00F057D8" w:rsidRDefault="00F057D8" w:rsidP="00F057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57D8" w:rsidRDefault="00F057D8" w:rsidP="00F057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________________________</w:t>
      </w:r>
    </w:p>
    <w:p w:rsidR="00F057D8" w:rsidRDefault="00F057D8" w:rsidP="00F057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57D8" w:rsidRDefault="00F057D8" w:rsidP="00F057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1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7D8" w:rsidRPr="0052766C" w:rsidRDefault="00F057D8" w:rsidP="00F057D8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( Ф. И. О., должность)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2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7D8" w:rsidRPr="0052766C" w:rsidRDefault="00F057D8" w:rsidP="00F057D8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( Ф. И. О., должность)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3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7D8" w:rsidRDefault="00F057D8" w:rsidP="00F057D8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( Ф. И. О., должность)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766C">
        <w:rPr>
          <w:rFonts w:ascii="Times New Roman" w:hAnsi="Times New Roman" w:cs="Times New Roman"/>
          <w:sz w:val="28"/>
          <w:szCs w:val="28"/>
        </w:rPr>
        <w:t>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7D8" w:rsidRPr="0052766C" w:rsidRDefault="00F057D8" w:rsidP="00F057D8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( Ф. И. О., должность)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766C">
        <w:rPr>
          <w:rFonts w:ascii="Times New Roman" w:hAnsi="Times New Roman" w:cs="Times New Roman"/>
          <w:sz w:val="28"/>
          <w:szCs w:val="28"/>
        </w:rPr>
        <w:t>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7D8" w:rsidRPr="0052766C" w:rsidRDefault="00F057D8" w:rsidP="00F057D8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( Ф. И. О., должность)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766C">
        <w:rPr>
          <w:rFonts w:ascii="Times New Roman" w:hAnsi="Times New Roman" w:cs="Times New Roman"/>
          <w:sz w:val="28"/>
          <w:szCs w:val="28"/>
        </w:rPr>
        <w:t>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7D8" w:rsidRPr="0052766C" w:rsidRDefault="00F057D8" w:rsidP="00F057D8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( Ф. И. О., должность)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66C">
        <w:rPr>
          <w:rFonts w:ascii="Times New Roman" w:hAnsi="Times New Roman" w:cs="Times New Roman"/>
          <w:sz w:val="28"/>
          <w:szCs w:val="28"/>
        </w:rPr>
        <w:t>.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7D8" w:rsidRPr="0052766C" w:rsidRDefault="00F057D8" w:rsidP="00F057D8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. И. О., должность)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Результатами обследования установлено: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57D8" w:rsidRPr="0052766C" w:rsidRDefault="00F057D8" w:rsidP="00F057D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057D8" w:rsidRPr="0052766C" w:rsidRDefault="00F057D8" w:rsidP="00F057D8">
      <w:pPr>
        <w:numPr>
          <w:ilvl w:val="0"/>
          <w:numId w:val="23"/>
        </w:num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________________________  _______________________</w:t>
      </w:r>
    </w:p>
    <w:p w:rsidR="00F057D8" w:rsidRPr="0052766C" w:rsidRDefault="00F057D8" w:rsidP="00F057D8">
      <w:pPr>
        <w:tabs>
          <w:tab w:val="center" w:pos="499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  <w:r w:rsidRPr="0052766C">
        <w:rPr>
          <w:rFonts w:ascii="Times New Roman" w:hAnsi="Times New Roman" w:cs="Times New Roman"/>
          <w:sz w:val="28"/>
          <w:szCs w:val="28"/>
        </w:rPr>
        <w:tab/>
        <w:t xml:space="preserve">                                 (Ф. И. О.)</w:t>
      </w:r>
    </w:p>
    <w:p w:rsidR="00F057D8" w:rsidRPr="0052766C" w:rsidRDefault="00F057D8" w:rsidP="00F057D8">
      <w:pPr>
        <w:numPr>
          <w:ilvl w:val="0"/>
          <w:numId w:val="23"/>
        </w:num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________________________  _______________________</w:t>
      </w:r>
    </w:p>
    <w:p w:rsidR="00F057D8" w:rsidRPr="0052766C" w:rsidRDefault="00F057D8" w:rsidP="00F057D8">
      <w:pPr>
        <w:tabs>
          <w:tab w:val="center" w:pos="499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  <w:r w:rsidRPr="0052766C">
        <w:rPr>
          <w:rFonts w:ascii="Times New Roman" w:hAnsi="Times New Roman" w:cs="Times New Roman"/>
          <w:sz w:val="28"/>
          <w:szCs w:val="28"/>
        </w:rPr>
        <w:tab/>
        <w:t xml:space="preserve">                                 (Ф. И. О.)</w:t>
      </w:r>
    </w:p>
    <w:p w:rsidR="00F057D8" w:rsidRPr="0052766C" w:rsidRDefault="00F057D8" w:rsidP="00F057D8">
      <w:pPr>
        <w:numPr>
          <w:ilvl w:val="0"/>
          <w:numId w:val="23"/>
        </w:num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________________________  _______________________</w:t>
      </w:r>
    </w:p>
    <w:p w:rsidR="00F057D8" w:rsidRPr="0052766C" w:rsidRDefault="00F057D8" w:rsidP="00F057D8">
      <w:pPr>
        <w:tabs>
          <w:tab w:val="center" w:pos="499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  <w:r w:rsidRPr="0052766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(Ф. И. О.)</w:t>
      </w:r>
    </w:p>
    <w:p w:rsidR="00F057D8" w:rsidRPr="0052766C" w:rsidRDefault="00F057D8" w:rsidP="00F057D8">
      <w:pPr>
        <w:numPr>
          <w:ilvl w:val="0"/>
          <w:numId w:val="23"/>
        </w:num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________________________  _______________________</w:t>
      </w:r>
    </w:p>
    <w:p w:rsidR="00F057D8" w:rsidRPr="0052766C" w:rsidRDefault="00F057D8" w:rsidP="00F057D8">
      <w:pPr>
        <w:tabs>
          <w:tab w:val="center" w:pos="499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  <w:r w:rsidRPr="0052766C">
        <w:rPr>
          <w:rFonts w:ascii="Times New Roman" w:hAnsi="Times New Roman" w:cs="Times New Roman"/>
          <w:sz w:val="28"/>
          <w:szCs w:val="28"/>
        </w:rPr>
        <w:tab/>
        <w:t xml:space="preserve">                                 (Ф. И. О.)</w:t>
      </w:r>
    </w:p>
    <w:p w:rsidR="00F057D8" w:rsidRPr="0052766C" w:rsidRDefault="00F057D8" w:rsidP="00F057D8">
      <w:pPr>
        <w:numPr>
          <w:ilvl w:val="0"/>
          <w:numId w:val="23"/>
        </w:num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________________________  _______________________</w:t>
      </w:r>
    </w:p>
    <w:p w:rsidR="00F057D8" w:rsidRPr="0052766C" w:rsidRDefault="00F057D8" w:rsidP="00F057D8">
      <w:pPr>
        <w:tabs>
          <w:tab w:val="center" w:pos="499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  <w:r w:rsidRPr="0052766C">
        <w:rPr>
          <w:rFonts w:ascii="Times New Roman" w:hAnsi="Times New Roman" w:cs="Times New Roman"/>
          <w:sz w:val="28"/>
          <w:szCs w:val="28"/>
        </w:rPr>
        <w:tab/>
        <w:t xml:space="preserve">                                 (Ф. И. О.)</w:t>
      </w:r>
    </w:p>
    <w:p w:rsidR="00F057D8" w:rsidRPr="0052766C" w:rsidRDefault="00F057D8" w:rsidP="00F057D8">
      <w:pPr>
        <w:numPr>
          <w:ilvl w:val="0"/>
          <w:numId w:val="23"/>
        </w:num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________________________  _______________________</w:t>
      </w:r>
    </w:p>
    <w:p w:rsidR="00F057D8" w:rsidRPr="0004217B" w:rsidRDefault="00F057D8" w:rsidP="00F057D8">
      <w:pPr>
        <w:tabs>
          <w:tab w:val="center" w:pos="499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  <w:r w:rsidRPr="0052766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(Ф. И. О.)</w:t>
      </w:r>
    </w:p>
    <w:p w:rsidR="00F057D8" w:rsidRPr="0052766C" w:rsidRDefault="00F057D8" w:rsidP="00F057D8">
      <w:pPr>
        <w:numPr>
          <w:ilvl w:val="0"/>
          <w:numId w:val="23"/>
        </w:num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>________________________  _______________________</w:t>
      </w:r>
    </w:p>
    <w:p w:rsidR="00F057D8" w:rsidRPr="0052766C" w:rsidRDefault="00F057D8" w:rsidP="00F057D8">
      <w:pPr>
        <w:tabs>
          <w:tab w:val="center" w:pos="499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2766C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  <w:r w:rsidRPr="0052766C">
        <w:rPr>
          <w:rFonts w:ascii="Times New Roman" w:hAnsi="Times New Roman" w:cs="Times New Roman"/>
          <w:sz w:val="28"/>
          <w:szCs w:val="28"/>
        </w:rPr>
        <w:tab/>
        <w:t xml:space="preserve">                                 (Ф. И. О.)</w:t>
      </w:r>
    </w:p>
    <w:p w:rsidR="00F057D8" w:rsidRDefault="00F057D8" w:rsidP="00F057D8">
      <w:pPr>
        <w:pStyle w:val="Standard"/>
        <w:suppressAutoHyphens w:val="0"/>
        <w:ind w:firstLine="720"/>
        <w:rPr>
          <w:rFonts w:cs="Calibri"/>
          <w:szCs w:val="28"/>
        </w:rPr>
      </w:pPr>
    </w:p>
    <w:p w:rsidR="00B1370F" w:rsidRDefault="00F057D8" w:rsidP="00B1370F">
      <w:pPr>
        <w:pStyle w:val="Standard"/>
        <w:suppressAutoHyphens w:val="0"/>
        <w:ind w:firstLine="0"/>
        <w:rPr>
          <w:rFonts w:cs="Calibri"/>
          <w:szCs w:val="28"/>
        </w:rPr>
      </w:pPr>
      <w:r>
        <w:rPr>
          <w:rFonts w:cs="Calibri"/>
          <w:szCs w:val="28"/>
        </w:rPr>
        <w:t xml:space="preserve">Заместитель главы </w:t>
      </w:r>
      <w:r w:rsidR="00B1370F">
        <w:rPr>
          <w:rFonts w:cs="Calibri"/>
          <w:szCs w:val="28"/>
        </w:rPr>
        <w:t>администрации</w:t>
      </w:r>
    </w:p>
    <w:p w:rsidR="00F057D8" w:rsidRDefault="00B1370F" w:rsidP="00791B5C">
      <w:pPr>
        <w:pStyle w:val="Standard"/>
        <w:suppressAutoHyphens w:val="0"/>
        <w:ind w:firstLine="0"/>
        <w:rPr>
          <w:szCs w:val="28"/>
        </w:rPr>
      </w:pPr>
      <w:r>
        <w:rPr>
          <w:rFonts w:cs="Calibri"/>
          <w:szCs w:val="28"/>
        </w:rPr>
        <w:t>м</w:t>
      </w:r>
      <w:r w:rsidR="00F057D8">
        <w:rPr>
          <w:rFonts w:cs="Calibri"/>
          <w:szCs w:val="28"/>
        </w:rPr>
        <w:t>уници</w:t>
      </w:r>
      <w:r>
        <w:rPr>
          <w:rFonts w:cs="Calibri"/>
          <w:szCs w:val="28"/>
        </w:rPr>
        <w:t>пал</w:t>
      </w:r>
      <w:r w:rsidR="00F057D8">
        <w:rPr>
          <w:rFonts w:cs="Calibri"/>
          <w:szCs w:val="28"/>
        </w:rPr>
        <w:t>ьного</w:t>
      </w:r>
      <w:r>
        <w:rPr>
          <w:rFonts w:cs="Calibri"/>
          <w:szCs w:val="28"/>
        </w:rPr>
        <w:t xml:space="preserve"> района                                                               В.В. </w:t>
      </w:r>
      <w:proofErr w:type="spellStart"/>
      <w:r>
        <w:rPr>
          <w:rFonts w:cs="Calibri"/>
          <w:szCs w:val="28"/>
        </w:rPr>
        <w:t>Чирсков</w:t>
      </w:r>
      <w:proofErr w:type="spellEnd"/>
    </w:p>
    <w:sectPr w:rsidR="00F057D8" w:rsidSect="00F057D8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955" w:rsidRDefault="009B6955" w:rsidP="00242D3D">
      <w:pPr>
        <w:spacing w:after="0" w:line="240" w:lineRule="auto"/>
      </w:pPr>
      <w:r>
        <w:separator/>
      </w:r>
    </w:p>
  </w:endnote>
  <w:endnote w:type="continuationSeparator" w:id="1">
    <w:p w:rsidR="009B6955" w:rsidRDefault="009B6955" w:rsidP="002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955" w:rsidRDefault="009B6955" w:rsidP="00242D3D">
      <w:pPr>
        <w:spacing w:after="0" w:line="240" w:lineRule="auto"/>
      </w:pPr>
      <w:r>
        <w:separator/>
      </w:r>
    </w:p>
  </w:footnote>
  <w:footnote w:type="continuationSeparator" w:id="1">
    <w:p w:rsidR="009B6955" w:rsidRDefault="009B6955" w:rsidP="0024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B46"/>
    <w:multiLevelType w:val="hybridMultilevel"/>
    <w:tmpl w:val="8E1A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C17"/>
    <w:multiLevelType w:val="hybridMultilevel"/>
    <w:tmpl w:val="B036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616"/>
    <w:multiLevelType w:val="hybridMultilevel"/>
    <w:tmpl w:val="614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6660"/>
    <w:multiLevelType w:val="multilevel"/>
    <w:tmpl w:val="611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B64E47"/>
    <w:multiLevelType w:val="multilevel"/>
    <w:tmpl w:val="71EE285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1A20AB"/>
    <w:multiLevelType w:val="hybridMultilevel"/>
    <w:tmpl w:val="DF38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0EC3"/>
    <w:multiLevelType w:val="multilevel"/>
    <w:tmpl w:val="09DA7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905800"/>
    <w:multiLevelType w:val="hybridMultilevel"/>
    <w:tmpl w:val="1B6E8E1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C0121"/>
    <w:multiLevelType w:val="multilevel"/>
    <w:tmpl w:val="D840B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546AD5"/>
    <w:multiLevelType w:val="hybridMultilevel"/>
    <w:tmpl w:val="D5C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D1CD9"/>
    <w:multiLevelType w:val="multilevel"/>
    <w:tmpl w:val="E9921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>
    <w:nsid w:val="44F478C4"/>
    <w:multiLevelType w:val="hybridMultilevel"/>
    <w:tmpl w:val="10CE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08B4"/>
    <w:multiLevelType w:val="multilevel"/>
    <w:tmpl w:val="0D060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DE64194"/>
    <w:multiLevelType w:val="hybridMultilevel"/>
    <w:tmpl w:val="8FCE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04A9"/>
    <w:multiLevelType w:val="multilevel"/>
    <w:tmpl w:val="C8363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D677EA"/>
    <w:multiLevelType w:val="multilevel"/>
    <w:tmpl w:val="41224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6">
    <w:nsid w:val="60EF6FAD"/>
    <w:multiLevelType w:val="hybridMultilevel"/>
    <w:tmpl w:val="3B78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80FAC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3769F7"/>
    <w:multiLevelType w:val="hybridMultilevel"/>
    <w:tmpl w:val="8BB6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22015"/>
    <w:multiLevelType w:val="hybridMultilevel"/>
    <w:tmpl w:val="EDD8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EEE"/>
    <w:multiLevelType w:val="multilevel"/>
    <w:tmpl w:val="8F808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8E15AA"/>
    <w:multiLevelType w:val="hybridMultilevel"/>
    <w:tmpl w:val="41C6BB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B73CA"/>
    <w:multiLevelType w:val="hybridMultilevel"/>
    <w:tmpl w:val="718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0"/>
  </w:num>
  <w:num w:numId="5">
    <w:abstractNumId w:val="16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13"/>
  </w:num>
  <w:num w:numId="11">
    <w:abstractNumId w:val="3"/>
  </w:num>
  <w:num w:numId="12">
    <w:abstractNumId w:val="14"/>
  </w:num>
  <w:num w:numId="13">
    <w:abstractNumId w:val="20"/>
  </w:num>
  <w:num w:numId="14">
    <w:abstractNumId w:val="4"/>
  </w:num>
  <w:num w:numId="15">
    <w:abstractNumId w:val="18"/>
  </w:num>
  <w:num w:numId="16">
    <w:abstractNumId w:val="2"/>
  </w:num>
  <w:num w:numId="17">
    <w:abstractNumId w:val="8"/>
  </w:num>
  <w:num w:numId="18">
    <w:abstractNumId w:val="10"/>
  </w:num>
  <w:num w:numId="19">
    <w:abstractNumId w:val="15"/>
  </w:num>
  <w:num w:numId="20">
    <w:abstractNumId w:val="6"/>
  </w:num>
  <w:num w:numId="21">
    <w:abstractNumId w:val="12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B4D"/>
    <w:rsid w:val="0000181F"/>
    <w:rsid w:val="000019EA"/>
    <w:rsid w:val="00012A28"/>
    <w:rsid w:val="00021296"/>
    <w:rsid w:val="000316D9"/>
    <w:rsid w:val="00033FB0"/>
    <w:rsid w:val="00034A36"/>
    <w:rsid w:val="00060473"/>
    <w:rsid w:val="000630A7"/>
    <w:rsid w:val="00067ADD"/>
    <w:rsid w:val="000B1B59"/>
    <w:rsid w:val="000D6B56"/>
    <w:rsid w:val="000E4FF3"/>
    <w:rsid w:val="000E6CA4"/>
    <w:rsid w:val="000F5324"/>
    <w:rsid w:val="00104383"/>
    <w:rsid w:val="00106D68"/>
    <w:rsid w:val="00123D11"/>
    <w:rsid w:val="00126AD0"/>
    <w:rsid w:val="001314AD"/>
    <w:rsid w:val="00133637"/>
    <w:rsid w:val="0013500E"/>
    <w:rsid w:val="001402F9"/>
    <w:rsid w:val="001404DE"/>
    <w:rsid w:val="00141DD8"/>
    <w:rsid w:val="0014556D"/>
    <w:rsid w:val="001676A1"/>
    <w:rsid w:val="001727E3"/>
    <w:rsid w:val="0017640E"/>
    <w:rsid w:val="00184267"/>
    <w:rsid w:val="00184D16"/>
    <w:rsid w:val="001A2E87"/>
    <w:rsid w:val="001A7534"/>
    <w:rsid w:val="001B0627"/>
    <w:rsid w:val="001B1A06"/>
    <w:rsid w:val="001C5F89"/>
    <w:rsid w:val="001D00DB"/>
    <w:rsid w:val="001D7A9F"/>
    <w:rsid w:val="001E688E"/>
    <w:rsid w:val="002133E8"/>
    <w:rsid w:val="00234AEC"/>
    <w:rsid w:val="0023579F"/>
    <w:rsid w:val="00242D3D"/>
    <w:rsid w:val="002560AA"/>
    <w:rsid w:val="00285309"/>
    <w:rsid w:val="00291774"/>
    <w:rsid w:val="00291FC5"/>
    <w:rsid w:val="00297280"/>
    <w:rsid w:val="002B4CB5"/>
    <w:rsid w:val="002B604A"/>
    <w:rsid w:val="002D34C7"/>
    <w:rsid w:val="002D5CAE"/>
    <w:rsid w:val="002E1B54"/>
    <w:rsid w:val="002F5C64"/>
    <w:rsid w:val="00300D99"/>
    <w:rsid w:val="00306A1A"/>
    <w:rsid w:val="0031075C"/>
    <w:rsid w:val="00330FC1"/>
    <w:rsid w:val="00334C3E"/>
    <w:rsid w:val="003472F9"/>
    <w:rsid w:val="00350B90"/>
    <w:rsid w:val="003556CA"/>
    <w:rsid w:val="00367B8D"/>
    <w:rsid w:val="00367D9B"/>
    <w:rsid w:val="0039529A"/>
    <w:rsid w:val="003B5C37"/>
    <w:rsid w:val="003B6C5B"/>
    <w:rsid w:val="003C2AC2"/>
    <w:rsid w:val="003D66FA"/>
    <w:rsid w:val="003E3F63"/>
    <w:rsid w:val="003E485A"/>
    <w:rsid w:val="003E61F1"/>
    <w:rsid w:val="003F2B81"/>
    <w:rsid w:val="003F2CEC"/>
    <w:rsid w:val="00403CEB"/>
    <w:rsid w:val="004045E1"/>
    <w:rsid w:val="00436799"/>
    <w:rsid w:val="00444759"/>
    <w:rsid w:val="00447123"/>
    <w:rsid w:val="004511C5"/>
    <w:rsid w:val="00455B29"/>
    <w:rsid w:val="0046513B"/>
    <w:rsid w:val="00471F6C"/>
    <w:rsid w:val="004737C3"/>
    <w:rsid w:val="00473F74"/>
    <w:rsid w:val="0047417F"/>
    <w:rsid w:val="004842B8"/>
    <w:rsid w:val="0048703E"/>
    <w:rsid w:val="0049790C"/>
    <w:rsid w:val="004B1B8B"/>
    <w:rsid w:val="004C3C24"/>
    <w:rsid w:val="004D7070"/>
    <w:rsid w:val="004E0721"/>
    <w:rsid w:val="004E162C"/>
    <w:rsid w:val="005304D2"/>
    <w:rsid w:val="0053499F"/>
    <w:rsid w:val="00540D4C"/>
    <w:rsid w:val="00541A07"/>
    <w:rsid w:val="00553040"/>
    <w:rsid w:val="00557988"/>
    <w:rsid w:val="0056564A"/>
    <w:rsid w:val="0057555F"/>
    <w:rsid w:val="00584A01"/>
    <w:rsid w:val="00593F18"/>
    <w:rsid w:val="005972C2"/>
    <w:rsid w:val="005B4A81"/>
    <w:rsid w:val="005B5B00"/>
    <w:rsid w:val="005D307B"/>
    <w:rsid w:val="005E76BD"/>
    <w:rsid w:val="005E7B4D"/>
    <w:rsid w:val="0060230D"/>
    <w:rsid w:val="00605892"/>
    <w:rsid w:val="00606D91"/>
    <w:rsid w:val="006074ED"/>
    <w:rsid w:val="0061716D"/>
    <w:rsid w:val="006229B5"/>
    <w:rsid w:val="00624DDA"/>
    <w:rsid w:val="00634F33"/>
    <w:rsid w:val="006461E6"/>
    <w:rsid w:val="006463A1"/>
    <w:rsid w:val="00653A83"/>
    <w:rsid w:val="006823C2"/>
    <w:rsid w:val="006C09FA"/>
    <w:rsid w:val="006C3689"/>
    <w:rsid w:val="006C37CA"/>
    <w:rsid w:val="006D0520"/>
    <w:rsid w:val="006D0BEF"/>
    <w:rsid w:val="006D2B62"/>
    <w:rsid w:val="006D5C25"/>
    <w:rsid w:val="006E2CAB"/>
    <w:rsid w:val="006E3EC0"/>
    <w:rsid w:val="006E6912"/>
    <w:rsid w:val="006E7CC6"/>
    <w:rsid w:val="00701EAC"/>
    <w:rsid w:val="0071013D"/>
    <w:rsid w:val="00713AB7"/>
    <w:rsid w:val="00715F3F"/>
    <w:rsid w:val="00721143"/>
    <w:rsid w:val="00722DF8"/>
    <w:rsid w:val="00725F7C"/>
    <w:rsid w:val="0072710B"/>
    <w:rsid w:val="0074418A"/>
    <w:rsid w:val="00752A8A"/>
    <w:rsid w:val="00753B1F"/>
    <w:rsid w:val="007553A4"/>
    <w:rsid w:val="00757014"/>
    <w:rsid w:val="00760C28"/>
    <w:rsid w:val="0077062B"/>
    <w:rsid w:val="007852E8"/>
    <w:rsid w:val="00791B5C"/>
    <w:rsid w:val="00794431"/>
    <w:rsid w:val="007A1F66"/>
    <w:rsid w:val="007B114A"/>
    <w:rsid w:val="007C6109"/>
    <w:rsid w:val="007C6E7C"/>
    <w:rsid w:val="007D4DCD"/>
    <w:rsid w:val="007D7EC6"/>
    <w:rsid w:val="007F149B"/>
    <w:rsid w:val="007F28A4"/>
    <w:rsid w:val="0081673E"/>
    <w:rsid w:val="00826AEB"/>
    <w:rsid w:val="00833CC2"/>
    <w:rsid w:val="008355A0"/>
    <w:rsid w:val="00836EAF"/>
    <w:rsid w:val="00851BBD"/>
    <w:rsid w:val="00854391"/>
    <w:rsid w:val="00860BF5"/>
    <w:rsid w:val="008742B8"/>
    <w:rsid w:val="00874DF8"/>
    <w:rsid w:val="00877617"/>
    <w:rsid w:val="008B081F"/>
    <w:rsid w:val="008B1AFC"/>
    <w:rsid w:val="008C0688"/>
    <w:rsid w:val="008D4E6D"/>
    <w:rsid w:val="008D7132"/>
    <w:rsid w:val="008E0185"/>
    <w:rsid w:val="008F7B70"/>
    <w:rsid w:val="008F7F07"/>
    <w:rsid w:val="0091030E"/>
    <w:rsid w:val="00915C84"/>
    <w:rsid w:val="00917397"/>
    <w:rsid w:val="0092317F"/>
    <w:rsid w:val="00926B63"/>
    <w:rsid w:val="00933035"/>
    <w:rsid w:val="00940054"/>
    <w:rsid w:val="00940505"/>
    <w:rsid w:val="009442B0"/>
    <w:rsid w:val="0096239B"/>
    <w:rsid w:val="00980DA5"/>
    <w:rsid w:val="00986DC2"/>
    <w:rsid w:val="00990E6E"/>
    <w:rsid w:val="00993BEE"/>
    <w:rsid w:val="009B6604"/>
    <w:rsid w:val="009B6955"/>
    <w:rsid w:val="009E25DF"/>
    <w:rsid w:val="009E6649"/>
    <w:rsid w:val="00A37FC4"/>
    <w:rsid w:val="00A568B5"/>
    <w:rsid w:val="00A63F0B"/>
    <w:rsid w:val="00A711AF"/>
    <w:rsid w:val="00A75090"/>
    <w:rsid w:val="00A81991"/>
    <w:rsid w:val="00A94F7A"/>
    <w:rsid w:val="00AA65FD"/>
    <w:rsid w:val="00AB0B7A"/>
    <w:rsid w:val="00AB58C8"/>
    <w:rsid w:val="00AC1C5D"/>
    <w:rsid w:val="00AC5408"/>
    <w:rsid w:val="00B01E35"/>
    <w:rsid w:val="00B023EF"/>
    <w:rsid w:val="00B10DBA"/>
    <w:rsid w:val="00B1370F"/>
    <w:rsid w:val="00B33AF9"/>
    <w:rsid w:val="00B372D6"/>
    <w:rsid w:val="00B41A25"/>
    <w:rsid w:val="00B46073"/>
    <w:rsid w:val="00B46F34"/>
    <w:rsid w:val="00B57A06"/>
    <w:rsid w:val="00B66A2F"/>
    <w:rsid w:val="00B672E3"/>
    <w:rsid w:val="00B7163C"/>
    <w:rsid w:val="00B77771"/>
    <w:rsid w:val="00B82718"/>
    <w:rsid w:val="00B97B29"/>
    <w:rsid w:val="00BA630C"/>
    <w:rsid w:val="00BB7658"/>
    <w:rsid w:val="00BE3807"/>
    <w:rsid w:val="00BF1434"/>
    <w:rsid w:val="00BF1875"/>
    <w:rsid w:val="00C00B3E"/>
    <w:rsid w:val="00C0219A"/>
    <w:rsid w:val="00C030AE"/>
    <w:rsid w:val="00C21467"/>
    <w:rsid w:val="00C27A06"/>
    <w:rsid w:val="00C3194D"/>
    <w:rsid w:val="00C40934"/>
    <w:rsid w:val="00C40A73"/>
    <w:rsid w:val="00C51BA4"/>
    <w:rsid w:val="00C9320F"/>
    <w:rsid w:val="00CA1712"/>
    <w:rsid w:val="00CA3EEE"/>
    <w:rsid w:val="00CC0C8B"/>
    <w:rsid w:val="00CD109E"/>
    <w:rsid w:val="00CD30C1"/>
    <w:rsid w:val="00CD5D24"/>
    <w:rsid w:val="00CD71DB"/>
    <w:rsid w:val="00CE0D14"/>
    <w:rsid w:val="00CE3D60"/>
    <w:rsid w:val="00D015FA"/>
    <w:rsid w:val="00D072DA"/>
    <w:rsid w:val="00D20DDD"/>
    <w:rsid w:val="00D34E5E"/>
    <w:rsid w:val="00D36E47"/>
    <w:rsid w:val="00D561F9"/>
    <w:rsid w:val="00D70EC1"/>
    <w:rsid w:val="00D8649C"/>
    <w:rsid w:val="00D864A3"/>
    <w:rsid w:val="00DA7158"/>
    <w:rsid w:val="00DA7773"/>
    <w:rsid w:val="00DB0A7B"/>
    <w:rsid w:val="00DB5707"/>
    <w:rsid w:val="00DC0DC5"/>
    <w:rsid w:val="00DD2E5E"/>
    <w:rsid w:val="00DD2F63"/>
    <w:rsid w:val="00DF136B"/>
    <w:rsid w:val="00DF6DAB"/>
    <w:rsid w:val="00E00D85"/>
    <w:rsid w:val="00E01173"/>
    <w:rsid w:val="00E019EF"/>
    <w:rsid w:val="00E10BEF"/>
    <w:rsid w:val="00E17554"/>
    <w:rsid w:val="00E23B5B"/>
    <w:rsid w:val="00E25CCE"/>
    <w:rsid w:val="00E26F3E"/>
    <w:rsid w:val="00E35DFB"/>
    <w:rsid w:val="00E50585"/>
    <w:rsid w:val="00E60226"/>
    <w:rsid w:val="00E65DCA"/>
    <w:rsid w:val="00E8031A"/>
    <w:rsid w:val="00E84645"/>
    <w:rsid w:val="00E85F23"/>
    <w:rsid w:val="00E94584"/>
    <w:rsid w:val="00E956E8"/>
    <w:rsid w:val="00E95C53"/>
    <w:rsid w:val="00E95E84"/>
    <w:rsid w:val="00EA0F38"/>
    <w:rsid w:val="00EA475C"/>
    <w:rsid w:val="00EA4B7A"/>
    <w:rsid w:val="00EB659A"/>
    <w:rsid w:val="00EC2539"/>
    <w:rsid w:val="00EC6A1F"/>
    <w:rsid w:val="00ED0CEB"/>
    <w:rsid w:val="00EE6D76"/>
    <w:rsid w:val="00EF1A1A"/>
    <w:rsid w:val="00F057D8"/>
    <w:rsid w:val="00F144F0"/>
    <w:rsid w:val="00F17A77"/>
    <w:rsid w:val="00F30061"/>
    <w:rsid w:val="00F32B01"/>
    <w:rsid w:val="00F455CC"/>
    <w:rsid w:val="00F456D4"/>
    <w:rsid w:val="00F53296"/>
    <w:rsid w:val="00F56355"/>
    <w:rsid w:val="00F61BD8"/>
    <w:rsid w:val="00F83A97"/>
    <w:rsid w:val="00F9383F"/>
    <w:rsid w:val="00FA2901"/>
    <w:rsid w:val="00FC4450"/>
    <w:rsid w:val="00FD5526"/>
    <w:rsid w:val="00FE5C41"/>
    <w:rsid w:val="00FE7B67"/>
    <w:rsid w:val="00FF3625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5439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7EC6"/>
    <w:pPr>
      <w:ind w:left="720"/>
      <w:contextualSpacing/>
    </w:pPr>
  </w:style>
  <w:style w:type="table" w:styleId="a6">
    <w:name w:val="Table Grid"/>
    <w:basedOn w:val="a1"/>
    <w:uiPriority w:val="59"/>
    <w:rsid w:val="00256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2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1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c">
    <w:name w:val="printc"/>
    <w:basedOn w:val="a"/>
    <w:rsid w:val="00DA7773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DA7773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8742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4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D3D"/>
  </w:style>
  <w:style w:type="paragraph" w:styleId="ab">
    <w:name w:val="footer"/>
    <w:basedOn w:val="a"/>
    <w:link w:val="ac"/>
    <w:uiPriority w:val="99"/>
    <w:unhideWhenUsed/>
    <w:rsid w:val="0024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D3D"/>
  </w:style>
  <w:style w:type="paragraph" w:styleId="ad">
    <w:name w:val="Body Text"/>
    <w:basedOn w:val="a"/>
    <w:link w:val="ae"/>
    <w:rsid w:val="00242D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2D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057D8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95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7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813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36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619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1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8019-1A82-44D8-ADBC-3B55FB1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grigoreva</cp:lastModifiedBy>
  <cp:revision>96</cp:revision>
  <cp:lastPrinted>2014-07-04T14:43:00Z</cp:lastPrinted>
  <dcterms:created xsi:type="dcterms:W3CDTF">2013-05-20T06:12:00Z</dcterms:created>
  <dcterms:modified xsi:type="dcterms:W3CDTF">2014-07-09T10:01:00Z</dcterms:modified>
</cp:coreProperties>
</file>